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A574" w14:textId="351CAEA0" w:rsidR="00596B52" w:rsidRDefault="00C80E62" w:rsidP="00C80E62">
      <w:pPr>
        <w:pStyle w:val="2"/>
      </w:pPr>
      <w:r>
        <w:t xml:space="preserve">Step 3. </w:t>
      </w:r>
      <w:r>
        <w:rPr>
          <w:rFonts w:hint="eastAsia"/>
        </w:rPr>
        <w:t>스파이더</w:t>
      </w:r>
      <w:r>
        <w:rPr>
          <w:rFonts w:hint="eastAsia"/>
        </w:rPr>
        <w:t xml:space="preserve"> </w:t>
      </w:r>
      <w:r>
        <w:rPr>
          <w:rFonts w:hint="eastAsia"/>
        </w:rPr>
        <w:t>연결하기</w:t>
      </w:r>
    </w:p>
    <w:p w14:paraId="1D8C40AF" w14:textId="6622572C" w:rsidR="00C80E62" w:rsidRDefault="00C80E62" w:rsidP="00C80E62">
      <w:pPr>
        <w:pStyle w:val="a3"/>
        <w:numPr>
          <w:ilvl w:val="0"/>
          <w:numId w:val="15"/>
        </w:numPr>
      </w:pP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스파이더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br/>
      </w:r>
      <w:r>
        <w:rPr>
          <w:rFonts w:hint="eastAsia"/>
        </w:rPr>
        <w:t>강의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스파이더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일종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>클럭에서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L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기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1F9432E" w14:textId="4A1E0423" w:rsidR="00C80E62" w:rsidRDefault="00C27FA8" w:rsidP="00C80E62">
      <w:pPr>
        <w:pStyle w:val="a3"/>
        <w:numPr>
          <w:ilvl w:val="1"/>
          <w:numId w:val="15"/>
        </w:numPr>
      </w:pPr>
      <w:r>
        <w:rPr>
          <w:rFonts w:hint="eastAsia"/>
        </w:rPr>
        <w:t>A</w:t>
      </w:r>
      <w:r>
        <w:t>rduino UNO</w:t>
      </w:r>
    </w:p>
    <w:p w14:paraId="7908DB64" w14:textId="4FF31E23" w:rsidR="00C27FA8" w:rsidRDefault="00C27FA8" w:rsidP="00C80E62">
      <w:pPr>
        <w:pStyle w:val="a3"/>
        <w:numPr>
          <w:ilvl w:val="1"/>
          <w:numId w:val="15"/>
        </w:numPr>
      </w:pPr>
      <w:r>
        <w:t>Arduino MEGA</w:t>
      </w:r>
      <w:r>
        <w:br/>
      </w:r>
      <w:r w:rsidR="00D05C86">
        <w:t xml:space="preserve">W65C02 </w:t>
      </w:r>
      <w:r w:rsidR="00D05C86">
        <w:rPr>
          <w:rFonts w:hint="eastAsia"/>
        </w:rPr>
        <w:t>칩의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모든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데이터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핀과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주소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핀</w:t>
      </w:r>
      <w:r w:rsidR="002815DC">
        <w:rPr>
          <w:rFonts w:hint="eastAsia"/>
        </w:rPr>
        <w:t xml:space="preserve"> </w:t>
      </w:r>
      <w:r w:rsidR="002815DC">
        <w:t>24</w:t>
      </w:r>
      <w:r w:rsidR="002815DC">
        <w:rPr>
          <w:rFonts w:hint="eastAsia"/>
        </w:rPr>
        <w:t>개</w:t>
      </w:r>
      <w:r w:rsidR="00D05C86">
        <w:rPr>
          <w:rFonts w:hint="eastAsia"/>
        </w:rPr>
        <w:t>에서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값을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읽어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오기에는</w:t>
      </w:r>
      <w:r w:rsidR="00D05C86">
        <w:rPr>
          <w:rFonts w:hint="eastAsia"/>
        </w:rPr>
        <w:t xml:space="preserve"> </w:t>
      </w:r>
      <w:r w:rsidR="00D05C86">
        <w:t>Arduino UNO</w:t>
      </w:r>
      <w:r w:rsidR="00D05C86">
        <w:rPr>
          <w:rFonts w:hint="eastAsia"/>
        </w:rPr>
        <w:t>의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디지털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핀의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수가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모자라다</w:t>
      </w:r>
      <w:r w:rsidR="00D05C86">
        <w:rPr>
          <w:rFonts w:hint="eastAsia"/>
        </w:rPr>
        <w:t>.</w:t>
      </w:r>
      <w:r w:rsidR="00D05C86">
        <w:t xml:space="preserve"> </w:t>
      </w:r>
      <w:r w:rsidR="00D05C86">
        <w:rPr>
          <w:rFonts w:hint="eastAsia"/>
        </w:rPr>
        <w:t>따라서</w:t>
      </w:r>
      <w:r w:rsidR="00D05C86">
        <w:rPr>
          <w:rFonts w:hint="eastAsia"/>
        </w:rPr>
        <w:t xml:space="preserve"> A</w:t>
      </w:r>
      <w:r w:rsidR="00D05C86">
        <w:t>rduino MEGA</w:t>
      </w:r>
      <w:r w:rsidR="00D05C86">
        <w:rPr>
          <w:rFonts w:hint="eastAsia"/>
        </w:rPr>
        <w:t>에</w:t>
      </w:r>
      <w:r w:rsidR="00D05C86">
        <w:rPr>
          <w:rFonts w:hint="eastAsia"/>
        </w:rPr>
        <w:t xml:space="preserve"> </w:t>
      </w:r>
      <w:r w:rsidR="00FC78CC">
        <w:rPr>
          <w:rFonts w:hint="eastAsia"/>
        </w:rPr>
        <w:t>핀</w:t>
      </w:r>
      <w:r w:rsidR="00FC78CC">
        <w:rPr>
          <w:rFonts w:hint="eastAsia"/>
        </w:rPr>
        <w:t xml:space="preserve"> </w:t>
      </w:r>
      <w:r w:rsidR="00FC78CC">
        <w:rPr>
          <w:rFonts w:hint="eastAsia"/>
        </w:rPr>
        <w:t>값을</w:t>
      </w:r>
      <w:r w:rsidR="00FC78CC">
        <w:rPr>
          <w:rFonts w:hint="eastAsia"/>
        </w:rPr>
        <w:t xml:space="preserve"> </w:t>
      </w:r>
      <w:r w:rsidR="00FC78CC">
        <w:rPr>
          <w:rFonts w:hint="eastAsia"/>
        </w:rPr>
        <w:t>읽는</w:t>
      </w:r>
      <w:r w:rsidR="00D05C86">
        <w:rPr>
          <w:rFonts w:hint="eastAsia"/>
        </w:rPr>
        <w:t xml:space="preserve"> </w:t>
      </w:r>
      <w:r w:rsidR="00D05C86">
        <w:rPr>
          <w:rFonts w:hint="eastAsia"/>
        </w:rPr>
        <w:t>프로그램을</w:t>
      </w:r>
      <w:r w:rsidR="00D05C86">
        <w:rPr>
          <w:rFonts w:hint="eastAsia"/>
        </w:rPr>
        <w:t xml:space="preserve"> </w:t>
      </w:r>
      <w:r w:rsidR="002815DC">
        <w:rPr>
          <w:rFonts w:hint="eastAsia"/>
        </w:rPr>
        <w:t>업로드하여</w:t>
      </w:r>
      <w:r w:rsidR="002815DC">
        <w:t xml:space="preserve"> </w:t>
      </w:r>
      <w:r w:rsidR="002815DC">
        <w:t>사용한다</w:t>
      </w:r>
      <w:r w:rsidR="00D05C86">
        <w:rPr>
          <w:rFonts w:hint="eastAsia"/>
        </w:rPr>
        <w:t>.</w:t>
      </w:r>
    </w:p>
    <w:p w14:paraId="529DE5BD" w14:textId="623F174D" w:rsidR="00AF65CE" w:rsidRDefault="00AF65CE" w:rsidP="00AF65CE">
      <w:pPr>
        <w:pStyle w:val="a3"/>
        <w:numPr>
          <w:ilvl w:val="0"/>
          <w:numId w:val="15"/>
        </w:numPr>
      </w:pPr>
      <w:r>
        <w:rPr>
          <w:rFonts w:hint="eastAsia"/>
        </w:rPr>
        <w:t>L</w:t>
      </w:r>
      <w:r>
        <w:t xml:space="preserve">ED </w:t>
      </w:r>
      <w:r>
        <w:rPr>
          <w:rFonts w:hint="eastAsia"/>
        </w:rPr>
        <w:t>제거하기</w:t>
      </w:r>
    </w:p>
    <w:p w14:paraId="0D5882ED" w14:textId="77777777" w:rsidR="00FD5658" w:rsidRDefault="00AF65CE" w:rsidP="00AF65CE">
      <w:pPr>
        <w:pStyle w:val="a3"/>
        <w:numPr>
          <w:ilvl w:val="0"/>
          <w:numId w:val="15"/>
        </w:numPr>
      </w:pPr>
      <w:r>
        <w:rPr>
          <w:rFonts w:hint="eastAsia"/>
        </w:rPr>
        <w:t>스파이더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64A1B7CF" w14:textId="77777777" w:rsidR="00FD5658" w:rsidRDefault="00F233A7" w:rsidP="00FD5658">
      <w:pPr>
        <w:pStyle w:val="a3"/>
        <w:numPr>
          <w:ilvl w:val="1"/>
          <w:numId w:val="15"/>
        </w:numPr>
      </w:pPr>
      <w:r>
        <w:t>Arduino MEG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t xml:space="preserve">W65C02 </w:t>
      </w:r>
      <w:r>
        <w:rPr>
          <w:rFonts w:hint="eastAsia"/>
        </w:rPr>
        <w:t>칩의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핀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핀을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</w:p>
    <w:p w14:paraId="7600F7E8" w14:textId="202AB56B" w:rsidR="00AF65CE" w:rsidRDefault="009B21F7" w:rsidP="00FD5658">
      <w:pPr>
        <w:pStyle w:val="a3"/>
        <w:numPr>
          <w:ilvl w:val="1"/>
          <w:numId w:val="15"/>
        </w:numPr>
      </w:pPr>
      <w:r>
        <w:rPr>
          <w:rFonts w:hint="eastAsia"/>
        </w:rPr>
        <w:t>A</w:t>
      </w:r>
      <w:r>
        <w:t>rduin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접지와</w:t>
      </w:r>
      <w:r>
        <w:rPr>
          <w:rFonts w:hint="eastAsia"/>
        </w:rPr>
        <w:t xml:space="preserve"> </w:t>
      </w:r>
      <w:r>
        <w:rPr>
          <w:rFonts w:hint="eastAsia"/>
        </w:rPr>
        <w:t>브레드보드의</w:t>
      </w:r>
      <w:r>
        <w:rPr>
          <w:rFonts w:hint="eastAsia"/>
        </w:rPr>
        <w:t xml:space="preserve"> </w:t>
      </w:r>
      <w:r>
        <w:rPr>
          <w:rFonts w:hint="eastAsia"/>
        </w:rPr>
        <w:t>접지를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 w:rsidR="00937885">
        <w:t xml:space="preserve"> </w:t>
      </w:r>
      <w:r w:rsidR="00937885">
        <w:br/>
        <w:t>(</w:t>
      </w:r>
      <w:r w:rsidR="00937885">
        <w:rPr>
          <w:rFonts w:hint="eastAsia"/>
        </w:rPr>
        <w:t>파워는</w:t>
      </w:r>
      <w:r w:rsidR="00937885">
        <w:rPr>
          <w:rFonts w:hint="eastAsia"/>
        </w:rPr>
        <w:t xml:space="preserve"> </w:t>
      </w:r>
      <w:r w:rsidR="00937885">
        <w:t>PC</w:t>
      </w:r>
      <w:r w:rsidR="00937885">
        <w:rPr>
          <w:rFonts w:hint="eastAsia"/>
        </w:rPr>
        <w:t>에</w:t>
      </w:r>
      <w:r w:rsidR="00937885">
        <w:rPr>
          <w:rFonts w:hint="eastAsia"/>
        </w:rPr>
        <w:t xml:space="preserve"> </w:t>
      </w:r>
      <w:r w:rsidR="00937885">
        <w:rPr>
          <w:rFonts w:hint="eastAsia"/>
        </w:rPr>
        <w:t>연결하는</w:t>
      </w:r>
      <w:r w:rsidR="00937885">
        <w:rPr>
          <w:rFonts w:hint="eastAsia"/>
        </w:rPr>
        <w:t xml:space="preserve"> </w:t>
      </w:r>
      <w:r w:rsidR="00937885">
        <w:t>USB</w:t>
      </w:r>
      <w:r w:rsidR="00937885">
        <w:rPr>
          <w:rFonts w:hint="eastAsia"/>
        </w:rPr>
        <w:t>에서</w:t>
      </w:r>
      <w:r w:rsidR="00937885">
        <w:rPr>
          <w:rFonts w:hint="eastAsia"/>
        </w:rPr>
        <w:t xml:space="preserve"> </w:t>
      </w:r>
      <w:r w:rsidR="000E400E">
        <w:rPr>
          <w:rFonts w:hint="eastAsia"/>
        </w:rPr>
        <w:t>공급된다</w:t>
      </w:r>
      <w:r w:rsidR="00937885">
        <w:rPr>
          <w:rFonts w:hint="eastAsia"/>
        </w:rPr>
        <w:t>.</w:t>
      </w:r>
      <w:r w:rsidR="00937885">
        <w:t>)</w:t>
      </w:r>
    </w:p>
    <w:p w14:paraId="463CB824" w14:textId="278E6F15" w:rsidR="00A22306" w:rsidRDefault="00A22306" w:rsidP="00FD5658">
      <w:pPr>
        <w:pStyle w:val="a3"/>
        <w:numPr>
          <w:ilvl w:val="1"/>
          <w:numId w:val="15"/>
        </w:numPr>
      </w:pPr>
      <w:r>
        <w:t xml:space="preserve">W65C02 </w:t>
      </w:r>
      <w:r>
        <w:rPr>
          <w:rFonts w:hint="eastAsia"/>
        </w:rPr>
        <w:t>칩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핀과</w:t>
      </w:r>
      <w:r>
        <w:rPr>
          <w:rFonts w:hint="eastAsia"/>
        </w:rPr>
        <w:t xml:space="preserve"> </w:t>
      </w:r>
      <w:r>
        <w:t>Arduino MEG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핀</w:t>
      </w:r>
      <w:r>
        <w:t>(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연결</w:t>
      </w:r>
      <w:r w:rsidR="00301D38">
        <w:rPr>
          <w:rFonts w:hint="eastAsia"/>
        </w:rPr>
        <w:t>한다</w:t>
      </w:r>
      <w:r w:rsidR="00301D38">
        <w:rPr>
          <w:rFonts w:hint="eastAsia"/>
        </w:rPr>
        <w:t>.</w:t>
      </w:r>
    </w:p>
    <w:p w14:paraId="2BB70845" w14:textId="79F1B645" w:rsidR="00894CF2" w:rsidRDefault="00894CF2" w:rsidP="00894CF2">
      <w:pPr>
        <w:pStyle w:val="a3"/>
        <w:numPr>
          <w:ilvl w:val="0"/>
          <w:numId w:val="15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핀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7D2E43">
        <w:br/>
      </w:r>
      <w:hyperlink r:id="rId8" w:history="1">
        <w:r w:rsidR="00A45AB1">
          <w:rPr>
            <w:rStyle w:val="a5"/>
          </w:rPr>
          <w:t>logic_analyzer_v0.1.ino</w:t>
        </w:r>
      </w:hyperlink>
    </w:p>
    <w:p w14:paraId="3D1C46BF" w14:textId="7A643AAB" w:rsidR="00BD352D" w:rsidRDefault="00BD352D" w:rsidP="00894CF2">
      <w:pPr>
        <w:pStyle w:val="a3"/>
        <w:numPr>
          <w:ilvl w:val="0"/>
          <w:numId w:val="15"/>
        </w:num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14:paraId="7202769C" w14:textId="2F10E82A" w:rsidR="00B74C8A" w:rsidRDefault="00B74C8A" w:rsidP="00B74C8A">
      <w:pPr>
        <w:pStyle w:val="a3"/>
        <w:numPr>
          <w:ilvl w:val="1"/>
          <w:numId w:val="15"/>
        </w:numPr>
      </w:pPr>
      <w:r>
        <w:rPr>
          <w:rFonts w:hint="eastAsia"/>
        </w:rPr>
        <w:t>아두이노를</w:t>
      </w:r>
      <w:r>
        <w:rPr>
          <w:rFonts w:hint="eastAsia"/>
        </w:rPr>
        <w:t xml:space="preserve"> </w:t>
      </w:r>
      <w:r>
        <w:rPr>
          <w:rFonts w:hint="eastAsia"/>
        </w:rPr>
        <w:t>컴퓨터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>(USB)</w:t>
      </w:r>
    </w:p>
    <w:p w14:paraId="50CC0159" w14:textId="4130F3F6" w:rsidR="00B74C8A" w:rsidRDefault="00B74C8A" w:rsidP="00B74C8A">
      <w:pPr>
        <w:pStyle w:val="a3"/>
        <w:numPr>
          <w:ilvl w:val="1"/>
          <w:numId w:val="15"/>
        </w:numPr>
      </w:pPr>
      <w:r>
        <w:rPr>
          <w:rFonts w:hint="eastAsia"/>
        </w:rPr>
        <w:t>T</w:t>
      </w:r>
      <w:r>
        <w:t>ools &gt; Boar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7EEFF43B" w14:textId="6F223930" w:rsidR="00B74C8A" w:rsidRDefault="00B74C8A" w:rsidP="00B74C8A">
      <w:pPr>
        <w:pStyle w:val="a3"/>
        <w:numPr>
          <w:ilvl w:val="2"/>
          <w:numId w:val="15"/>
        </w:numPr>
      </w:pPr>
      <w:r>
        <w:rPr>
          <w:rFonts w:hint="eastAsia"/>
        </w:rPr>
        <w:t>A</w:t>
      </w:r>
      <w:r>
        <w:t>rduino Mega or Mega 2560</w:t>
      </w:r>
    </w:p>
    <w:p w14:paraId="7BBB0A15" w14:textId="7951DD41" w:rsidR="00B74C8A" w:rsidRDefault="00B74C8A" w:rsidP="00B74C8A">
      <w:pPr>
        <w:pStyle w:val="a3"/>
        <w:numPr>
          <w:ilvl w:val="1"/>
          <w:numId w:val="15"/>
        </w:numPr>
      </w:pPr>
      <w:r>
        <w:rPr>
          <w:rFonts w:hint="eastAsia"/>
        </w:rPr>
        <w:t>체크마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(</w:t>
      </w:r>
      <w:r>
        <w:t>Verify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</w:p>
    <w:p w14:paraId="64B60B39" w14:textId="1DBF1BB2" w:rsidR="00B74C8A" w:rsidRDefault="00B74C8A" w:rsidP="00B74C8A">
      <w:pPr>
        <w:pStyle w:val="a3"/>
        <w:numPr>
          <w:ilvl w:val="2"/>
          <w:numId w:val="15"/>
        </w:numPr>
      </w:pP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실패하면</w:t>
      </w:r>
      <w:r>
        <w:rPr>
          <w:rFonts w:hint="eastAsia"/>
        </w:rPr>
        <w:t xml:space="preserve"> </w:t>
      </w:r>
      <w:r>
        <w:t>I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뜸</w:t>
      </w:r>
    </w:p>
    <w:p w14:paraId="6B8C3C5B" w14:textId="17C0249E" w:rsidR="00B74C8A" w:rsidRDefault="00B74C8A" w:rsidP="00B74C8A">
      <w:pPr>
        <w:pStyle w:val="a3"/>
        <w:numPr>
          <w:ilvl w:val="1"/>
          <w:numId w:val="15"/>
        </w:numPr>
      </w:pP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(Upload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937BE4">
        <w:rPr>
          <w:rFonts w:hint="eastAsia"/>
        </w:rPr>
        <w:t>F</w:t>
      </w:r>
      <w:r w:rsidR="00937BE4">
        <w:t>lash</w:t>
      </w:r>
    </w:p>
    <w:p w14:paraId="1AEA9FF2" w14:textId="2168A1B3" w:rsidR="00B74C8A" w:rsidRDefault="00B74C8A" w:rsidP="00B74C8A">
      <w:pPr>
        <w:pStyle w:val="a3"/>
        <w:numPr>
          <w:ilvl w:val="2"/>
          <w:numId w:val="15"/>
        </w:numPr>
      </w:pP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t>I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t>‘Done Uploading’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됨</w:t>
      </w:r>
    </w:p>
    <w:p w14:paraId="3C3A8E59" w14:textId="1E92D7E8" w:rsidR="00937BE4" w:rsidRDefault="00937BE4" w:rsidP="00937BE4">
      <w:pPr>
        <w:pStyle w:val="a3"/>
        <w:numPr>
          <w:ilvl w:val="0"/>
          <w:numId w:val="15"/>
        </w:numPr>
      </w:pP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</w:p>
    <w:p w14:paraId="3B28FE79" w14:textId="565ECCC4" w:rsidR="00937BE4" w:rsidRDefault="00937BE4" w:rsidP="00937BE4">
      <w:pPr>
        <w:pStyle w:val="a3"/>
        <w:numPr>
          <w:ilvl w:val="1"/>
          <w:numId w:val="15"/>
        </w:numPr>
      </w:pPr>
      <w:r>
        <w:t xml:space="preserve">Tools &gt; Serial Monitor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B249055" w14:textId="273F02D6" w:rsidR="00984588" w:rsidRDefault="00984588" w:rsidP="00937BE4">
      <w:pPr>
        <w:pStyle w:val="a3"/>
        <w:numPr>
          <w:ilvl w:val="1"/>
          <w:numId w:val="15"/>
        </w:numPr>
      </w:pPr>
      <w:r>
        <w:rPr>
          <w:rFonts w:hint="eastAsia"/>
        </w:rPr>
        <w:t>R</w:t>
      </w:r>
      <w:r>
        <w:t>WB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t>Read or Writ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결과인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B3FCEE3" w14:textId="3F6065F1" w:rsidR="00A45AB1" w:rsidRPr="00A45AB1" w:rsidRDefault="00A45AB1" w:rsidP="00937BE4">
      <w:pPr>
        <w:pStyle w:val="a3"/>
        <w:numPr>
          <w:ilvl w:val="1"/>
          <w:numId w:val="15"/>
        </w:numPr>
        <w:rPr>
          <w:rStyle w:val="a5"/>
          <w:color w:val="auto"/>
          <w:u w:val="none"/>
        </w:rPr>
      </w:pPr>
      <w:r>
        <w:rPr>
          <w:rFonts w:hint="eastAsia"/>
        </w:rPr>
        <w:lastRenderedPageBreak/>
        <w:t>스파이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R</w:t>
      </w:r>
      <w:r>
        <w:t xml:space="preserve">WB </w:t>
      </w:r>
      <w:r>
        <w:rPr>
          <w:rFonts w:hint="eastAsia"/>
        </w:rPr>
        <w:t>핀을</w:t>
      </w:r>
      <w:r>
        <w:t xml:space="preserve"> </w:t>
      </w:r>
      <w:r>
        <w:rPr>
          <w:rFonts w:hint="eastAsia"/>
        </w:rPr>
        <w:t>읽어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진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도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br/>
      </w:r>
      <w:hyperlink r:id="rId9" w:history="1">
        <w:r>
          <w:rPr>
            <w:rStyle w:val="a5"/>
          </w:rPr>
          <w:t>logic_analyzer_v0.2.ino</w:t>
        </w:r>
      </w:hyperlink>
    </w:p>
    <w:p w14:paraId="308E3BC2" w14:textId="06D6F2F5" w:rsidR="00E64C1C" w:rsidRDefault="00A45AB1" w:rsidP="00E64C1C">
      <w:pPr>
        <w:pStyle w:val="a3"/>
        <w:numPr>
          <w:ilvl w:val="1"/>
          <w:numId w:val="15"/>
        </w:numPr>
      </w:pP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14:paraId="6CC460CE" w14:textId="1AD9047F" w:rsidR="00E64C1C" w:rsidRDefault="00E64C1C" w:rsidP="00E64C1C">
      <w:r>
        <w:rPr>
          <w:noProof/>
        </w:rPr>
        <w:drawing>
          <wp:inline distT="0" distB="0" distL="0" distR="0" wp14:anchorId="128E46EB" wp14:editId="1A905017">
            <wp:extent cx="5943600" cy="3343275"/>
            <wp:effectExtent l="0" t="0" r="0" b="9525"/>
            <wp:docPr id="1451322994" name="그림 1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22994" name="그림 1" descr="텍스트, 스크린샷, 사람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3228" w14:textId="528B5E2F" w:rsidR="001071ED" w:rsidRDefault="001071ED" w:rsidP="001071ED">
      <w:pPr>
        <w:pStyle w:val="a3"/>
        <w:numPr>
          <w:ilvl w:val="0"/>
          <w:numId w:val="15"/>
        </w:numPr>
      </w:pPr>
      <w:r>
        <w:rPr>
          <w:rFonts w:hint="eastAsia"/>
        </w:rPr>
        <w:t>리셋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</w:p>
    <w:p w14:paraId="43D9B26E" w14:textId="4D26B41C" w:rsidR="00B02A23" w:rsidRDefault="00B02A23" w:rsidP="00B02A23">
      <w:r>
        <w:t xml:space="preserve">CPU </w:t>
      </w:r>
      <w:r>
        <w:rPr>
          <w:rFonts w:hint="eastAsia"/>
        </w:rPr>
        <w:t>리셋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온다</w:t>
      </w:r>
    </w:p>
    <w:p w14:paraId="193D6077" w14:textId="7CD87072" w:rsidR="00E30F0D" w:rsidRDefault="00E30F0D" w:rsidP="00B02A23">
      <w:r>
        <w:t>FFFC, FFF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29B6B091" w14:textId="09B59AED" w:rsidR="00825784" w:rsidRDefault="00825784" w:rsidP="00B02A23"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784" w14:paraId="69ED91FE" w14:textId="77777777" w:rsidTr="00825784">
        <w:tc>
          <w:tcPr>
            <w:tcW w:w="9350" w:type="dxa"/>
          </w:tcPr>
          <w:p w14:paraId="4444EB75" w14:textId="371735BA" w:rsidR="00825784" w:rsidRDefault="00825784" w:rsidP="00B02A23">
            <w:r>
              <w:t xml:space="preserve">3.11 </w:t>
            </w:r>
            <w:r>
              <w:rPr>
                <w:rFonts w:hint="eastAsia"/>
              </w:rPr>
              <w:t>R</w:t>
            </w:r>
            <w:r>
              <w:t>eset (</w:t>
            </w:r>
            <w:r>
              <w:rPr>
                <w:rFonts w:hint="eastAsia"/>
              </w:rPr>
              <w:t>R</w:t>
            </w:r>
            <w:r>
              <w:t>ESB)</w:t>
            </w:r>
          </w:p>
          <w:p w14:paraId="08DEE46B" w14:textId="4404CF45" w:rsidR="00825784" w:rsidRDefault="00825784" w:rsidP="00B02A23">
            <w:r>
              <w:t xml:space="preserve">…When a positive edge is detected, there will be </w:t>
            </w:r>
            <w:r w:rsidRPr="00825784">
              <w:rPr>
                <w:b/>
                <w:bCs/>
              </w:rPr>
              <w:t>a reset sequence lasting seven clock cycles</w:t>
            </w:r>
            <w:r>
              <w:t xml:space="preserve">. The program counter is loaded with the </w:t>
            </w:r>
            <w:r w:rsidRPr="00825784">
              <w:rPr>
                <w:b/>
                <w:bCs/>
              </w:rPr>
              <w:t>reset vector form locations FFFC (low byte) and FFFD (high byte).</w:t>
            </w:r>
            <w:r>
              <w:t xml:space="preserve"> This is the </w:t>
            </w:r>
            <w:r w:rsidRPr="00825784">
              <w:rPr>
                <w:b/>
                <w:bCs/>
              </w:rPr>
              <w:t>start location</w:t>
            </w:r>
            <w:r>
              <w:t xml:space="preserve"> for program control…</w:t>
            </w:r>
          </w:p>
        </w:tc>
      </w:tr>
    </w:tbl>
    <w:p w14:paraId="796F0C01" w14:textId="72D5ADD3" w:rsidR="00825784" w:rsidRDefault="00825784" w:rsidP="00B02A23">
      <w:r>
        <w:rPr>
          <w:rFonts w:hint="eastAsia"/>
        </w:rPr>
        <w:t>폰</w:t>
      </w:r>
      <w:r>
        <w:rPr>
          <w:rFonts w:hint="eastAsia"/>
        </w:rPr>
        <w:t xml:space="preserve"> </w:t>
      </w:r>
      <w:r>
        <w:rPr>
          <w:rFonts w:hint="eastAsia"/>
        </w:rPr>
        <w:t>노이만</w:t>
      </w:r>
      <w:r>
        <w:rPr>
          <w:rFonts w:hint="eastAsia"/>
        </w:rPr>
        <w:t xml:space="preserve"> </w:t>
      </w:r>
      <w:r>
        <w:rPr>
          <w:rFonts w:hint="eastAsia"/>
        </w:rPr>
        <w:t>구조에서는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 w:rsidR="00F041B6"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올라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6FCA2A4A" w14:textId="2DDFC21C" w:rsidR="00825784" w:rsidRDefault="00825784" w:rsidP="00B02A23">
      <w:r>
        <w:rPr>
          <w:rFonts w:hint="eastAsia"/>
        </w:rPr>
        <w:lastRenderedPageBreak/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="005E2D5F">
        <w:rPr>
          <w:rFonts w:hint="eastAsia"/>
        </w:rPr>
        <w:t>R</w:t>
      </w:r>
      <w:r w:rsidR="005E2D5F">
        <w:t>OM</w:t>
      </w:r>
      <w:r w:rsidR="005E2D5F">
        <w:rPr>
          <w:rFonts w:hint="eastAsia"/>
        </w:rPr>
        <w:t>에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데이터를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저장한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후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실행할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때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마다</w:t>
      </w:r>
      <w:r w:rsidR="005E2D5F">
        <w:t xml:space="preserve"> </w:t>
      </w:r>
      <w:r w:rsidR="005E2D5F">
        <w:rPr>
          <w:rFonts w:hint="eastAsia"/>
        </w:rPr>
        <w:t>자동으로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시작되도록</w:t>
      </w:r>
      <w:r w:rsidR="005E2D5F">
        <w:rPr>
          <w:rFonts w:hint="eastAsia"/>
        </w:rPr>
        <w:t xml:space="preserve"> </w:t>
      </w:r>
      <w:r w:rsidR="005E2D5F">
        <w:rPr>
          <w:rFonts w:hint="eastAsia"/>
        </w:rPr>
        <w:t>한다</w:t>
      </w:r>
    </w:p>
    <w:p w14:paraId="6A944DEB" w14:textId="3662FF5C" w:rsidR="005E2D5F" w:rsidRDefault="005E2D5F" w:rsidP="00B02A23">
      <w:r>
        <w:rPr>
          <w:rFonts w:hint="eastAsia"/>
        </w:rPr>
        <w:t>S</w:t>
      </w:r>
      <w:r>
        <w:t xml:space="preserve">tep 4.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65677DF" w14:textId="06DD12E4" w:rsidR="009F282A" w:rsidRDefault="009F282A" w:rsidP="00B02A23">
      <w:r>
        <w:t>ROM(read-only memory)</w:t>
      </w:r>
    </w:p>
    <w:p w14:paraId="75750696" w14:textId="1B353FD4" w:rsidR="009F282A" w:rsidRDefault="009F282A" w:rsidP="00B02A23">
      <w:r>
        <w:rPr>
          <w:rFonts w:hint="eastAsia"/>
        </w:rPr>
        <w:t>원칙상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</w:p>
    <w:p w14:paraId="41A23FDC" w14:textId="32548AB8" w:rsidR="009F282A" w:rsidRDefault="009F282A" w:rsidP="00B02A23">
      <w:r>
        <w:rPr>
          <w:rFonts w:hint="eastAsia"/>
        </w:rPr>
        <w:t>요즘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CECE393" w14:textId="26F47857" w:rsidR="009F282A" w:rsidRDefault="009F282A" w:rsidP="009F282A">
      <w:pPr>
        <w:pStyle w:val="a3"/>
        <w:numPr>
          <w:ilvl w:val="0"/>
          <w:numId w:val="17"/>
        </w:numPr>
      </w:pPr>
      <w:r>
        <w:t>EPROM, EEPROM</w:t>
      </w:r>
    </w:p>
    <w:p w14:paraId="62074105" w14:textId="15F1CF05" w:rsidR="009F282A" w:rsidRDefault="009F282A" w:rsidP="009F282A">
      <w:pPr>
        <w:pStyle w:val="a3"/>
        <w:numPr>
          <w:ilvl w:val="0"/>
          <w:numId w:val="17"/>
        </w:numPr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</w:p>
    <w:p w14:paraId="1E5F8C92" w14:textId="101F0FD7" w:rsidR="009F282A" w:rsidRDefault="009F282A" w:rsidP="009F282A">
      <w:pPr>
        <w:pStyle w:val="a3"/>
        <w:numPr>
          <w:ilvl w:val="0"/>
          <w:numId w:val="17"/>
        </w:numPr>
      </w:pP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  <w:r>
        <w:t>(flash)</w:t>
      </w:r>
    </w:p>
    <w:p w14:paraId="19BDC832" w14:textId="77F24F40" w:rsidR="00D71DA3" w:rsidRDefault="00D71DA3" w:rsidP="009F282A">
      <w:pPr>
        <w:pStyle w:val="a3"/>
        <w:numPr>
          <w:ilvl w:val="0"/>
          <w:numId w:val="17"/>
        </w:numPr>
      </w:pPr>
      <w:r>
        <w:t xml:space="preserve">Universal Programmer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4F7E13D1" w14:textId="684E339E" w:rsidR="00D71DA3" w:rsidRDefault="00D71DA3" w:rsidP="00D71DA3">
      <w:r>
        <w:t>AT28C256</w:t>
      </w:r>
    </w:p>
    <w:p w14:paraId="122163F2" w14:textId="0DEB23A2" w:rsidR="00D71DA3" w:rsidRDefault="00D71DA3" w:rsidP="00D71DA3">
      <w:pPr>
        <w:pStyle w:val="a3"/>
        <w:numPr>
          <w:ilvl w:val="0"/>
          <w:numId w:val="17"/>
        </w:numPr>
      </w:pPr>
      <w:r>
        <w:t>32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 xml:space="preserve">* 8 </w:t>
      </w:r>
      <w:r>
        <w:rPr>
          <w:rFonts w:hint="eastAsia"/>
        </w:rPr>
        <w:t>비트</w:t>
      </w:r>
      <w:r w:rsidR="00BB34F1">
        <w:rPr>
          <w:rFonts w:hint="eastAsia"/>
        </w:rPr>
        <w:t xml:space="preserve"> </w:t>
      </w:r>
      <w:r w:rsidR="00BB34F1">
        <w:rPr>
          <w:rFonts w:hint="eastAsia"/>
        </w:rPr>
        <w:t>주소</w:t>
      </w:r>
      <w:r w:rsidR="00BB34F1">
        <w:rPr>
          <w:rFonts w:hint="eastAsia"/>
        </w:rPr>
        <w:t xml:space="preserve"> </w:t>
      </w:r>
      <w:r w:rsidR="00BB34F1">
        <w:rPr>
          <w:rFonts w:hint="eastAsia"/>
        </w:rPr>
        <w:t>핀은</w:t>
      </w:r>
      <w:r w:rsidR="00BB34F1">
        <w:rPr>
          <w:rFonts w:hint="eastAsia"/>
        </w:rPr>
        <w:t xml:space="preserve"> </w:t>
      </w:r>
      <w:r w:rsidR="00BB34F1">
        <w:t>15</w:t>
      </w:r>
      <w:r w:rsidR="00BB34F1">
        <w:rPr>
          <w:rFonts w:hint="eastAsia"/>
        </w:rPr>
        <w:t>개</w:t>
      </w:r>
    </w:p>
    <w:p w14:paraId="198F6FE1" w14:textId="0DFBCD68" w:rsidR="00BB34F1" w:rsidRDefault="00BB34F1" w:rsidP="00BB34F1">
      <w:r>
        <w:rPr>
          <w:noProof/>
        </w:rPr>
        <w:drawing>
          <wp:inline distT="0" distB="0" distL="0" distR="0" wp14:anchorId="1003CFBF" wp14:editId="4522B01B">
            <wp:extent cx="5943600" cy="3343275"/>
            <wp:effectExtent l="0" t="0" r="0" b="9525"/>
            <wp:docPr id="393218211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8211" name="그림 1" descr="텍스트, 스크린샷, 사람, 의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62C2" w14:textId="6C9B0905" w:rsidR="00BB34F1" w:rsidRDefault="00BB34F1" w:rsidP="00BB34F1">
      <w:r>
        <w:rPr>
          <w:noProof/>
        </w:rPr>
        <w:lastRenderedPageBreak/>
        <w:drawing>
          <wp:inline distT="0" distB="0" distL="0" distR="0" wp14:anchorId="12B602EC" wp14:editId="79240744">
            <wp:extent cx="5943600" cy="3343275"/>
            <wp:effectExtent l="0" t="0" r="0" b="9525"/>
            <wp:docPr id="1371402539" name="그림 1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2539" name="그림 1" descr="텍스트, 스크린샷, 사람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756" w14:textId="33E2BB36" w:rsidR="00BB34F1" w:rsidRDefault="00BB34F1" w:rsidP="00BB34F1">
      <w:r>
        <w:rPr>
          <w:noProof/>
        </w:rPr>
        <w:drawing>
          <wp:inline distT="0" distB="0" distL="0" distR="0" wp14:anchorId="1C34D991" wp14:editId="5B719C6F">
            <wp:extent cx="5943600" cy="3343275"/>
            <wp:effectExtent l="0" t="0" r="0" b="9525"/>
            <wp:docPr id="1918595560" name="그림 1" descr="텍스트, 의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5560" name="그림 1" descr="텍스트, 의류, 스크린샷, 사람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704" w14:textId="1E9BE69D" w:rsidR="00BB34F1" w:rsidRDefault="00BB34F1" w:rsidP="00BB34F1">
      <w:r>
        <w:rPr>
          <w:noProof/>
        </w:rPr>
        <w:lastRenderedPageBreak/>
        <w:drawing>
          <wp:inline distT="0" distB="0" distL="0" distR="0" wp14:anchorId="5DEAE608" wp14:editId="1CEDA3F6">
            <wp:extent cx="5943600" cy="3343275"/>
            <wp:effectExtent l="0" t="0" r="0" b="9525"/>
            <wp:docPr id="2053645066" name="그림 1" descr="텍스트, 의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5066" name="그림 1" descr="텍스트, 의류, 스크린샷, 사람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BA5E" w14:textId="230354A3" w:rsidR="00BB34F1" w:rsidRDefault="00BB34F1" w:rsidP="00BB34F1"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5C6CC0FC" w14:textId="4B618745" w:rsidR="008234D1" w:rsidRDefault="008234D1" w:rsidP="00BB34F1">
      <w:r>
        <w:rPr>
          <w:noProof/>
        </w:rPr>
        <w:drawing>
          <wp:inline distT="0" distB="0" distL="0" distR="0" wp14:anchorId="778F3AA1" wp14:editId="1BE7BC79">
            <wp:extent cx="5943600" cy="3343275"/>
            <wp:effectExtent l="0" t="0" r="0" b="9525"/>
            <wp:docPr id="1449263713" name="그림 1" descr="텍스트, 의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63713" name="그림 1" descr="텍스트, 의류, 스크린샷, 사람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3D7" w14:textId="7DE89ABF" w:rsidR="008234D1" w:rsidRDefault="008234D1" w:rsidP="00BB34F1">
      <w:r>
        <w:rPr>
          <w:noProof/>
        </w:rPr>
        <w:lastRenderedPageBreak/>
        <w:drawing>
          <wp:inline distT="0" distB="0" distL="0" distR="0" wp14:anchorId="5F858261" wp14:editId="302F5909">
            <wp:extent cx="5943600" cy="3343275"/>
            <wp:effectExtent l="0" t="0" r="0" b="9525"/>
            <wp:docPr id="2105060201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0201" name="그림 1" descr="텍스트, 스크린샷, 의류, 사람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48C" w14:textId="2E3E4331" w:rsidR="008234D1" w:rsidRDefault="008234D1" w:rsidP="00BB34F1"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제외하면</w:t>
      </w:r>
      <w:r>
        <w:rPr>
          <w:rFonts w:hint="eastAsia"/>
        </w:rPr>
        <w:t xml:space="preserve"> C</w:t>
      </w:r>
      <w:r>
        <w:t>P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14:paraId="3196F5B9" w14:textId="4E585904" w:rsidR="008234D1" w:rsidRDefault="008234D1" w:rsidP="00BB34F1"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t>.</w:t>
      </w:r>
    </w:p>
    <w:p w14:paraId="2A436D81" w14:textId="7F6C9E6E" w:rsidR="00D55A47" w:rsidRDefault="00D55A47" w:rsidP="00D55A47">
      <w:pPr>
        <w:pStyle w:val="a3"/>
        <w:numPr>
          <w:ilvl w:val="0"/>
          <w:numId w:val="18"/>
        </w:numPr>
      </w:pP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설치하기</w:t>
      </w:r>
    </w:p>
    <w:p w14:paraId="73F13912" w14:textId="2FF672D7" w:rsidR="00D55A47" w:rsidRDefault="00954514" w:rsidP="00D55A47">
      <w:pPr>
        <w:pStyle w:val="a3"/>
        <w:numPr>
          <w:ilvl w:val="1"/>
          <w:numId w:val="18"/>
        </w:numPr>
      </w:pPr>
      <w:r>
        <w:rPr>
          <w:rFonts w:hint="eastAsia"/>
        </w:rPr>
        <w:t>C</w:t>
      </w:r>
      <w:r>
        <w:t>PU</w:t>
      </w:r>
      <w:r w:rsidR="00F869C9">
        <w:rPr>
          <w:rFonts w:hint="eastAsia"/>
        </w:rPr>
        <w:t>의</w:t>
      </w:r>
      <w:r w:rsidR="00F869C9">
        <w:rPr>
          <w:rFonts w:hint="eastAsia"/>
        </w:rPr>
        <w:t xml:space="preserve"> </w:t>
      </w:r>
      <w:r w:rsidR="00D55A47">
        <w:rPr>
          <w:rFonts w:hint="eastAsia"/>
        </w:rPr>
        <w:t>데이터</w:t>
      </w:r>
      <w:r w:rsidR="00D55A47">
        <w:rPr>
          <w:rFonts w:hint="eastAsia"/>
        </w:rPr>
        <w:t xml:space="preserve"> </w:t>
      </w:r>
      <w:r w:rsidR="00D55A47">
        <w:rPr>
          <w:rFonts w:hint="eastAsia"/>
        </w:rPr>
        <w:t>핀과</w:t>
      </w:r>
      <w:r w:rsidR="00D55A47">
        <w:rPr>
          <w:rFonts w:hint="eastAsia"/>
        </w:rPr>
        <w:t xml:space="preserve"> </w:t>
      </w:r>
      <w:r w:rsidR="00D55A47">
        <w:rPr>
          <w:rFonts w:hint="eastAsia"/>
        </w:rPr>
        <w:t>최상위</w:t>
      </w:r>
      <w:r w:rsidR="00D55A47">
        <w:rPr>
          <w:rFonts w:hint="eastAsia"/>
        </w:rPr>
        <w:t xml:space="preserve"> </w:t>
      </w:r>
      <w:r w:rsidR="004A209A">
        <w:rPr>
          <w:rFonts w:hint="eastAsia"/>
        </w:rPr>
        <w:t>비트를</w:t>
      </w:r>
      <w:r w:rsidR="004A209A">
        <w:rPr>
          <w:rFonts w:hint="eastAsia"/>
        </w:rPr>
        <w:t xml:space="preserve"> </w:t>
      </w:r>
      <w:r w:rsidR="004A209A">
        <w:rPr>
          <w:rFonts w:hint="eastAsia"/>
        </w:rPr>
        <w:t>제외한</w:t>
      </w:r>
      <w:r w:rsidR="004A209A">
        <w:rPr>
          <w:rFonts w:hint="eastAsia"/>
        </w:rPr>
        <w:t xml:space="preserve"> </w:t>
      </w:r>
      <w:r w:rsidR="00D55A47">
        <w:rPr>
          <w:rFonts w:hint="eastAsia"/>
        </w:rPr>
        <w:t>주소</w:t>
      </w:r>
      <w:r w:rsidR="00D55A47">
        <w:rPr>
          <w:rFonts w:hint="eastAsia"/>
        </w:rPr>
        <w:t xml:space="preserve"> </w:t>
      </w:r>
      <w:r w:rsidR="00D55A47">
        <w:rPr>
          <w:rFonts w:hint="eastAsia"/>
        </w:rPr>
        <w:t>핀을</w:t>
      </w:r>
      <w:r w:rsidR="00D55A47"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D55A47">
        <w:rPr>
          <w:rFonts w:hint="eastAsia"/>
        </w:rPr>
        <w:t>연결한다</w:t>
      </w:r>
    </w:p>
    <w:p w14:paraId="39E62021" w14:textId="7EFBF5F2" w:rsidR="00954514" w:rsidRDefault="00954514" w:rsidP="00D55A47">
      <w:pPr>
        <w:pStyle w:val="a3"/>
        <w:numPr>
          <w:ilvl w:val="1"/>
          <w:numId w:val="18"/>
        </w:numPr>
      </w:pPr>
      <w:r>
        <w:rPr>
          <w:rFonts w:hint="eastAsia"/>
        </w:rPr>
        <w:t>C</w:t>
      </w:r>
      <w:r>
        <w:t>P</w:t>
      </w:r>
      <w:r>
        <w:rPr>
          <w:rFonts w:hint="eastAsia"/>
        </w:rPr>
        <w:t>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핀은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t>EB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  <w:r w:rsidR="00273A85">
        <w:t>(CEB: Chip Enable Bar)</w:t>
      </w:r>
      <w:r w:rsidR="007D7CC3">
        <w:br/>
      </w:r>
      <w:r w:rsidR="007D7CC3">
        <w:rPr>
          <w:rFonts w:hint="eastAsia"/>
        </w:rPr>
        <w:t>C</w:t>
      </w:r>
      <w:r w:rsidR="007D7CC3">
        <w:t xml:space="preserve">EB </w:t>
      </w:r>
      <w:r w:rsidR="007D7CC3">
        <w:rPr>
          <w:rFonts w:hint="eastAsia"/>
        </w:rPr>
        <w:t>핀</w:t>
      </w:r>
      <w:r w:rsidR="00D747C0">
        <w:rPr>
          <w:rFonts w:hint="eastAsia"/>
        </w:rPr>
        <w:t>은</w:t>
      </w:r>
      <w:r w:rsidR="007D7CC3">
        <w:rPr>
          <w:rFonts w:hint="eastAsia"/>
        </w:rPr>
        <w:t xml:space="preserve"> C</w:t>
      </w:r>
      <w:r w:rsidR="007D7CC3">
        <w:t xml:space="preserve">hip Enable </w:t>
      </w:r>
      <w:r w:rsidR="007D7CC3">
        <w:rPr>
          <w:rFonts w:hint="eastAsia"/>
        </w:rPr>
        <w:t>신호를</w:t>
      </w:r>
      <w:r w:rsidR="007D7CC3">
        <w:rPr>
          <w:rFonts w:hint="eastAsia"/>
        </w:rPr>
        <w:t xml:space="preserve"> </w:t>
      </w:r>
      <w:r w:rsidR="007D7CC3">
        <w:rPr>
          <w:rFonts w:hint="eastAsia"/>
        </w:rPr>
        <w:t>반전하여</w:t>
      </w:r>
      <w:r w:rsidR="007D7CC3">
        <w:rPr>
          <w:rFonts w:hint="eastAsia"/>
        </w:rPr>
        <w:t xml:space="preserve"> </w:t>
      </w:r>
      <w:r w:rsidR="007D7CC3">
        <w:rPr>
          <w:rFonts w:hint="eastAsia"/>
        </w:rPr>
        <w:t>사용하기</w:t>
      </w:r>
      <w:r w:rsidR="007D7CC3">
        <w:rPr>
          <w:rFonts w:hint="eastAsia"/>
        </w:rPr>
        <w:t xml:space="preserve"> </w:t>
      </w:r>
      <w:r w:rsidR="007D7CC3">
        <w:rPr>
          <w:rFonts w:hint="eastAsia"/>
        </w:rPr>
        <w:t>때문에</w:t>
      </w:r>
      <w:r w:rsidR="007D7CC3">
        <w:rPr>
          <w:rFonts w:hint="eastAsia"/>
        </w:rPr>
        <w:t xml:space="preserve"> </w:t>
      </w:r>
      <w:r w:rsidR="007D7CC3">
        <w:t>NOT Gate</w:t>
      </w:r>
      <w:r w:rsidR="007D7CC3">
        <w:rPr>
          <w:rFonts w:hint="eastAsia"/>
        </w:rPr>
        <w:t>를</w:t>
      </w:r>
      <w:r w:rsidR="007D7CC3">
        <w:rPr>
          <w:rFonts w:hint="eastAsia"/>
        </w:rPr>
        <w:t xml:space="preserve"> </w:t>
      </w:r>
      <w:r w:rsidR="007D7CC3">
        <w:rPr>
          <w:rFonts w:hint="eastAsia"/>
        </w:rPr>
        <w:t>통해</w:t>
      </w:r>
      <w:r w:rsidR="007D7CC3">
        <w:rPr>
          <w:rFonts w:hint="eastAsia"/>
        </w:rPr>
        <w:t xml:space="preserve"> </w:t>
      </w:r>
      <w:r w:rsidR="007D7CC3">
        <w:rPr>
          <w:rFonts w:hint="eastAsia"/>
        </w:rPr>
        <w:t>연결한다</w:t>
      </w:r>
      <w:r w:rsidR="007D7CC3">
        <w:rPr>
          <w:rFonts w:hint="eastAsia"/>
        </w:rPr>
        <w:t>.</w:t>
      </w:r>
    </w:p>
    <w:p w14:paraId="11AA347C" w14:textId="7802FF51" w:rsidR="00F21903" w:rsidRDefault="00F21903" w:rsidP="00F21903">
      <w:r>
        <w:rPr>
          <w:noProof/>
        </w:rPr>
        <w:lastRenderedPageBreak/>
        <w:drawing>
          <wp:inline distT="0" distB="0" distL="0" distR="0" wp14:anchorId="2609C0A3" wp14:editId="6F18A49E">
            <wp:extent cx="5943600" cy="3343275"/>
            <wp:effectExtent l="0" t="0" r="0" b="9525"/>
            <wp:docPr id="1345465724" name="그림 1" descr="텍스트, 사람, 스크린샷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65724" name="그림 1" descr="텍스트, 사람, 스크린샷, 전자제품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F498" w14:textId="3E2717E8" w:rsidR="00F21903" w:rsidRDefault="00F21903" w:rsidP="00F21903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t xml:space="preserve">WEB, OEB, CEB </w:t>
      </w:r>
      <w:r>
        <w:rPr>
          <w:rFonts w:hint="eastAsia"/>
        </w:rPr>
        <w:t>핀</w:t>
      </w:r>
      <w:r w:rsidR="0057292B">
        <w:rPr>
          <w:rFonts w:hint="eastAsia"/>
        </w:rPr>
        <w:t>에</w:t>
      </w:r>
      <w:r w:rsidR="0057292B">
        <w:rPr>
          <w:rFonts w:hint="eastAsia"/>
        </w:rPr>
        <w:t xml:space="preserve"> </w:t>
      </w:r>
      <w:r w:rsidR="0057292B">
        <w:rPr>
          <w:rFonts w:hint="eastAsia"/>
        </w:rPr>
        <w:t>올바른</w:t>
      </w:r>
      <w:r w:rsidR="0057292B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57292B">
        <w:rPr>
          <w:rFonts w:hint="eastAsia"/>
        </w:rPr>
        <w:t>설정한다</w:t>
      </w:r>
      <w:r w:rsidR="0057292B">
        <w:rPr>
          <w:rFonts w:hint="eastAsia"/>
        </w:rPr>
        <w:t>.</w:t>
      </w:r>
    </w:p>
    <w:p w14:paraId="5B648FA0" w14:textId="280AC393" w:rsidR="0057292B" w:rsidRDefault="0057292B" w:rsidP="00F21903">
      <w:r>
        <w:t xml:space="preserve">CEB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O</w:t>
      </w:r>
      <w:r>
        <w:t>perating M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ad/Standb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W</w:t>
      </w:r>
      <w:r>
        <w:t>E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High, OE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</w:p>
    <w:p w14:paraId="0615B228" w14:textId="18649962" w:rsidR="00B45F95" w:rsidRDefault="00B45F95" w:rsidP="00B45F95">
      <w:pPr>
        <w:pStyle w:val="a3"/>
        <w:numPr>
          <w:ilvl w:val="0"/>
          <w:numId w:val="18"/>
        </w:numPr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</w:p>
    <w:p w14:paraId="16E5519B" w14:textId="00DCD69F" w:rsidR="00B45F95" w:rsidRDefault="00B45F95" w:rsidP="00B45F95">
      <w:r>
        <w:rPr>
          <w:rFonts w:hint="eastAsia"/>
        </w:rPr>
        <w:t>기계어를</w:t>
      </w:r>
      <w:r>
        <w:rPr>
          <w:rFonts w:hint="eastAsia"/>
        </w:rPr>
        <w:t xml:space="preserve"> </w:t>
      </w:r>
      <w:r>
        <w:t xml:space="preserve">bin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플래시</w:t>
      </w:r>
    </w:p>
    <w:p w14:paraId="44D28651" w14:textId="45613086" w:rsidR="00B45F95" w:rsidRDefault="005F5E86" w:rsidP="00B45F95">
      <w:r>
        <w:t>FFFC, FFF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 w:rsidR="00AD3288">
        <w:t xml:space="preserve"> </w:t>
      </w:r>
      <w:r w:rsidR="00AD3288">
        <w:rPr>
          <w:rFonts w:hint="eastAsia"/>
        </w:rPr>
        <w:t>적어야</w:t>
      </w:r>
      <w:r w:rsidR="00AD3288">
        <w:rPr>
          <w:rFonts w:hint="eastAsia"/>
        </w:rPr>
        <w:t xml:space="preserve"> </w:t>
      </w:r>
      <w:r w:rsidR="00AD3288">
        <w:rPr>
          <w:rFonts w:hint="eastAsia"/>
        </w:rPr>
        <w:t>함</w:t>
      </w:r>
    </w:p>
    <w:p w14:paraId="1911EBB6" w14:textId="06BE18E8" w:rsidR="006B511C" w:rsidRDefault="006B511C" w:rsidP="006B511C">
      <w:pPr>
        <w:pStyle w:val="a3"/>
        <w:numPr>
          <w:ilvl w:val="0"/>
          <w:numId w:val="18"/>
        </w:numPr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</w:p>
    <w:p w14:paraId="6B9CA220" w14:textId="1DFBD5E7" w:rsidR="006B511C" w:rsidRDefault="006B511C" w:rsidP="006B511C">
      <w:pPr>
        <w:pStyle w:val="a3"/>
        <w:numPr>
          <w:ilvl w:val="1"/>
          <w:numId w:val="18"/>
        </w:numPr>
      </w:pPr>
      <w:r>
        <w:t>Universal Programm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ROM 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11198204" w14:textId="650C4B70" w:rsidR="006B511C" w:rsidRDefault="006B511C" w:rsidP="006B511C">
      <w:pPr>
        <w:pStyle w:val="a3"/>
        <w:numPr>
          <w:ilvl w:val="1"/>
          <w:numId w:val="18"/>
        </w:numPr>
      </w:pPr>
      <w:r>
        <w:rPr>
          <w:rFonts w:hint="eastAsia"/>
        </w:rPr>
        <w:t>X</w:t>
      </w:r>
      <w:r>
        <w:t xml:space="preserve">gpro(Windows) or minipro(Mac/Linux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bin file flash</w:t>
      </w:r>
    </w:p>
    <w:p w14:paraId="683A969E" w14:textId="4D747AA4" w:rsidR="001B777E" w:rsidRDefault="001B777E" w:rsidP="001B777E">
      <w:pPr>
        <w:pStyle w:val="a3"/>
        <w:numPr>
          <w:ilvl w:val="0"/>
          <w:numId w:val="18"/>
        </w:numPr>
      </w:pP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리셋</w:t>
      </w:r>
    </w:p>
    <w:p w14:paraId="5AED7798" w14:textId="17E8CFB1" w:rsidR="001B777E" w:rsidRDefault="001B777E" w:rsidP="001B777E">
      <w:r>
        <w:rPr>
          <w:noProof/>
        </w:rPr>
        <w:lastRenderedPageBreak/>
        <w:drawing>
          <wp:inline distT="0" distB="0" distL="0" distR="0" wp14:anchorId="59746B80" wp14:editId="6CB4A73A">
            <wp:extent cx="5943600" cy="3343275"/>
            <wp:effectExtent l="0" t="0" r="0" b="9525"/>
            <wp:docPr id="1185375460" name="그림 1" descr="텍스트, 컴퓨터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5460" name="그림 1" descr="텍스트, 컴퓨터, 스크린샷, 의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FE93" w14:textId="4952ECB3" w:rsidR="005B084D" w:rsidRDefault="005B084D" w:rsidP="005B084D">
      <w:pPr>
        <w:pStyle w:val="a3"/>
        <w:numPr>
          <w:ilvl w:val="0"/>
          <w:numId w:val="18"/>
        </w:numPr>
      </w:pPr>
      <w:r>
        <w:rPr>
          <w:rFonts w:hint="eastAsia"/>
        </w:rPr>
        <w:t>디스어셈블</w:t>
      </w:r>
    </w:p>
    <w:p w14:paraId="3BE3EDE5" w14:textId="4BC926BB" w:rsidR="005B084D" w:rsidRDefault="005B084D" w:rsidP="005B084D">
      <w:r>
        <w:t>A9</w:t>
      </w:r>
    </w:p>
    <w:p w14:paraId="681FBF52" w14:textId="7E9F7BE7" w:rsidR="005B084D" w:rsidRDefault="005B084D" w:rsidP="005B084D">
      <w:r>
        <w:t>LDA A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t xml:space="preserve">FF </w:t>
      </w:r>
      <w:r>
        <w:rPr>
          <w:rFonts w:hint="eastAsia"/>
        </w:rPr>
        <w:t>저장</w:t>
      </w:r>
    </w:p>
    <w:p w14:paraId="78CD478B" w14:textId="30216581" w:rsidR="005B084D" w:rsidRDefault="005B084D" w:rsidP="005B084D">
      <w:r>
        <w:t xml:space="preserve">4C </w:t>
      </w:r>
      <w:r>
        <w:rPr>
          <w:rFonts w:hint="eastAsia"/>
        </w:rPr>
        <w:t>J</w:t>
      </w:r>
      <w:r>
        <w:t xml:space="preserve">ump to 8000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t>!!</w:t>
      </w:r>
    </w:p>
    <w:p w14:paraId="08D7B52E" w14:textId="563321BA" w:rsidR="005B084D" w:rsidRDefault="005B084D" w:rsidP="005B084D">
      <w:r>
        <w:t>unsinged char a;</w:t>
      </w:r>
    </w:p>
    <w:p w14:paraId="6C96A91F" w14:textId="27A88385" w:rsidR="005B084D" w:rsidRDefault="005B084D" w:rsidP="005B084D">
      <w:r>
        <w:t xml:space="preserve">do { </w:t>
      </w:r>
    </w:p>
    <w:p w14:paraId="19CBB492" w14:textId="5C5B9846" w:rsidR="005B084D" w:rsidRDefault="005B084D" w:rsidP="005B084D">
      <w:r>
        <w:tab/>
        <w:t>a = 0xFF;</w:t>
      </w:r>
    </w:p>
    <w:p w14:paraId="7966A4A4" w14:textId="51BA67AC" w:rsidR="005B084D" w:rsidRDefault="005B084D" w:rsidP="005B084D">
      <w:r>
        <w:t>} while (1);</w:t>
      </w:r>
    </w:p>
    <w:p w14:paraId="1523FAAD" w14:textId="640F3119" w:rsidR="005B084D" w:rsidRDefault="00C36C3B" w:rsidP="005B084D">
      <w:r>
        <w:rPr>
          <w:rFonts w:hint="eastAsia"/>
        </w:rPr>
        <w:t>S</w:t>
      </w:r>
      <w:r>
        <w:t xml:space="preserve">tep 5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30D962CE" w14:textId="2A390E99" w:rsidR="00872600" w:rsidRDefault="00872600" w:rsidP="00872600">
      <w:pPr>
        <w:pStyle w:val="a3"/>
        <w:numPr>
          <w:ilvl w:val="0"/>
          <w:numId w:val="19"/>
        </w:numPr>
      </w:pP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404E98F6" w14:textId="64775418" w:rsidR="00C36C3B" w:rsidRDefault="00C36C3B" w:rsidP="005B084D">
      <w:r>
        <w:rPr>
          <w:rFonts w:hint="eastAsia"/>
        </w:rPr>
        <w:t>c</w:t>
      </w:r>
      <w:r>
        <w:t xml:space="preserve">lc </w:t>
      </w:r>
    </w:p>
    <w:p w14:paraId="113419C0" w14:textId="5F5752E2" w:rsidR="00C36C3B" w:rsidRDefault="00C36C3B" w:rsidP="005B084D">
      <w:r>
        <w:t>lda #$0A</w:t>
      </w:r>
    </w:p>
    <w:p w14:paraId="7B080100" w14:textId="2836FEC2" w:rsidR="00C36C3B" w:rsidRDefault="00C36C3B" w:rsidP="005B084D">
      <w:r>
        <w:lastRenderedPageBreak/>
        <w:t>adc #$06</w:t>
      </w:r>
    </w:p>
    <w:p w14:paraId="6DDC9028" w14:textId="7BB925DC" w:rsidR="00C36C3B" w:rsidRDefault="00C36C3B" w:rsidP="005B084D">
      <w:r>
        <w:t>sta $2200</w:t>
      </w:r>
    </w:p>
    <w:p w14:paraId="3D0A44F5" w14:textId="2FB23235" w:rsidR="00C36C3B" w:rsidRDefault="00C36C3B" w:rsidP="005B084D">
      <w:r>
        <w:t>*p = 0x0A + 0x06;</w:t>
      </w:r>
    </w:p>
    <w:p w14:paraId="66F13974" w14:textId="0FB47E4A" w:rsidR="001B20BB" w:rsidRDefault="001B20BB" w:rsidP="005B084D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C4EE19E" w14:textId="3446465D" w:rsidR="006352B3" w:rsidRDefault="006352B3" w:rsidP="005B084D">
      <w:r>
        <w:rPr>
          <w:noProof/>
        </w:rPr>
        <w:drawing>
          <wp:inline distT="0" distB="0" distL="0" distR="0" wp14:anchorId="0706347B" wp14:editId="49D36525">
            <wp:extent cx="5943600" cy="3343275"/>
            <wp:effectExtent l="0" t="0" r="0" b="9525"/>
            <wp:docPr id="679312178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2178" name="그림 1" descr="텍스트, 스크린샷, 의류, 사람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26D2" w14:textId="600CC175" w:rsidR="006352B3" w:rsidRDefault="006352B3" w:rsidP="005B084D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오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E9CDD32" w14:textId="2E497BA7" w:rsidR="006352B3" w:rsidRDefault="006352B3" w:rsidP="005B084D">
      <w:r>
        <w:lastRenderedPageBreak/>
        <w:t xml:space="preserve"> </w:t>
      </w:r>
      <w:r>
        <w:rPr>
          <w:noProof/>
        </w:rPr>
        <w:drawing>
          <wp:inline distT="0" distB="0" distL="0" distR="0" wp14:anchorId="541978F4" wp14:editId="0BD67036">
            <wp:extent cx="5943600" cy="3343275"/>
            <wp:effectExtent l="0" t="0" r="0" b="9525"/>
            <wp:docPr id="119977514" name="그림 1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14" name="그림 1" descr="텍스트, 스크린샷, 사람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2EA" w14:textId="7DCA7917" w:rsidR="001B20BB" w:rsidRDefault="006352B3" w:rsidP="005B084D">
      <w:r>
        <w:rPr>
          <w:noProof/>
        </w:rPr>
        <w:drawing>
          <wp:inline distT="0" distB="0" distL="0" distR="0" wp14:anchorId="5B947019" wp14:editId="15F71C2F">
            <wp:extent cx="5943600" cy="3343275"/>
            <wp:effectExtent l="0" t="0" r="0" b="9525"/>
            <wp:docPr id="900167559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7559" name="그림 1" descr="텍스트, 스크린샷, 의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5B8B" w14:textId="7751321E" w:rsidR="006352B3" w:rsidRDefault="006352B3" w:rsidP="005B084D">
      <w:r>
        <w:t>0x220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어디에도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읽힌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가비지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</w:p>
    <w:p w14:paraId="3696327D" w14:textId="30B6B361" w:rsidR="00F01D50" w:rsidRDefault="00F01D50" w:rsidP="005B084D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</w:p>
    <w:p w14:paraId="127AA359" w14:textId="6DCB9B3A" w:rsidR="00001E02" w:rsidRDefault="00001E02" w:rsidP="005B084D">
      <w:r>
        <w:lastRenderedPageBreak/>
        <w:t xml:space="preserve">Step 6. </w:t>
      </w:r>
      <w:r>
        <w:rPr>
          <w:rFonts w:hint="eastAsia"/>
        </w:rPr>
        <w:t>R</w:t>
      </w:r>
      <w:r>
        <w:t xml:space="preserve">AM </w:t>
      </w:r>
      <w:r>
        <w:rPr>
          <w:rFonts w:hint="eastAsia"/>
        </w:rPr>
        <w:t>추가</w:t>
      </w:r>
    </w:p>
    <w:p w14:paraId="52657363" w14:textId="7354CB15" w:rsidR="00001E02" w:rsidRDefault="00943A2F" w:rsidP="005B084D">
      <w:r>
        <w:rPr>
          <w:noProof/>
        </w:rPr>
        <w:drawing>
          <wp:inline distT="0" distB="0" distL="0" distR="0" wp14:anchorId="16FFC7D6" wp14:editId="0EF27957">
            <wp:extent cx="5943600" cy="3343275"/>
            <wp:effectExtent l="0" t="0" r="0" b="9525"/>
            <wp:docPr id="1068158275" name="그림 1" descr="텍스트, 의류, 전자 부품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8275" name="그림 1" descr="텍스트, 의류, 전자 부품, 사람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B81E" w14:textId="78D56B61" w:rsidR="00943A2F" w:rsidRDefault="00943A2F" w:rsidP="005B084D">
      <w:r>
        <w:rPr>
          <w:noProof/>
        </w:rPr>
        <w:drawing>
          <wp:inline distT="0" distB="0" distL="0" distR="0" wp14:anchorId="2E8569A4" wp14:editId="3DEBA48E">
            <wp:extent cx="5943600" cy="3343275"/>
            <wp:effectExtent l="0" t="0" r="0" b="9525"/>
            <wp:docPr id="66120365" name="그림 1" descr="텍스트, 스크린샷, 의류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365" name="그림 1" descr="텍스트, 스크린샷, 의류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B34" w14:textId="7271A315" w:rsidR="00943A2F" w:rsidRDefault="00943A2F" w:rsidP="005B084D">
      <w:r>
        <w:rPr>
          <w:noProof/>
        </w:rPr>
        <w:lastRenderedPageBreak/>
        <w:drawing>
          <wp:inline distT="0" distB="0" distL="0" distR="0" wp14:anchorId="0C8A539E" wp14:editId="2B4FA25A">
            <wp:extent cx="5943600" cy="3343275"/>
            <wp:effectExtent l="0" t="0" r="0" b="9525"/>
            <wp:docPr id="1418752441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2441" name="그림 1" descr="텍스트, 스크린샷, 사람, 의류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CB75" w14:textId="452F0B05" w:rsidR="00943A2F" w:rsidRDefault="00943A2F" w:rsidP="005B084D">
      <w:r>
        <w:rPr>
          <w:noProof/>
        </w:rPr>
        <w:drawing>
          <wp:inline distT="0" distB="0" distL="0" distR="0" wp14:anchorId="38C69ECD" wp14:editId="2F74B299">
            <wp:extent cx="5943600" cy="3343275"/>
            <wp:effectExtent l="0" t="0" r="0" b="9525"/>
            <wp:docPr id="96877728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7728" name="그림 1" descr="텍스트, 스크린샷, 의류, 사람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0BC7" w14:textId="201B17A1" w:rsidR="00943A2F" w:rsidRDefault="00943A2F" w:rsidP="005B084D">
      <w:r>
        <w:rPr>
          <w:noProof/>
        </w:rPr>
        <w:lastRenderedPageBreak/>
        <w:drawing>
          <wp:inline distT="0" distB="0" distL="0" distR="0" wp14:anchorId="4A663795" wp14:editId="627E1C56">
            <wp:extent cx="5943600" cy="3343275"/>
            <wp:effectExtent l="0" t="0" r="0" b="9525"/>
            <wp:docPr id="89054194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41945" name="그림 1" descr="텍스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F88E" w14:textId="4F83F417" w:rsidR="00943A2F" w:rsidRDefault="00943A2F" w:rsidP="005B084D">
      <w:r>
        <w:rPr>
          <w:noProof/>
        </w:rPr>
        <w:drawing>
          <wp:inline distT="0" distB="0" distL="0" distR="0" wp14:anchorId="143804CE" wp14:editId="0F1A3984">
            <wp:extent cx="5943600" cy="3343275"/>
            <wp:effectExtent l="0" t="0" r="0" b="9525"/>
            <wp:docPr id="771231050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1050" name="그림 1" descr="텍스트, 스크린샷, 의류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E408" w14:textId="5AA20F41" w:rsidR="00943A2F" w:rsidRDefault="00943A2F" w:rsidP="005B084D"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무시</w:t>
      </w:r>
      <w:r>
        <w:rPr>
          <w:rFonts w:hint="eastAsia"/>
        </w:rPr>
        <w:t>.</w:t>
      </w:r>
      <w:r>
        <w:t xml:space="preserve"> OE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50076808" w14:textId="5B3E96C7" w:rsidR="00943A2F" w:rsidRDefault="00943A2F" w:rsidP="005B084D">
      <w:r>
        <w:rPr>
          <w:rFonts w:hint="eastAsia"/>
        </w:rPr>
        <w:t>W</w:t>
      </w:r>
      <w:r>
        <w:t>E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가</w:t>
      </w:r>
      <w:r>
        <w:rPr>
          <w:rFonts w:hint="eastAsia"/>
        </w:rPr>
        <w:t xml:space="preserve"> </w:t>
      </w:r>
      <w:r>
        <w:rPr>
          <w:rFonts w:hint="eastAsia"/>
        </w:rPr>
        <w:t>바뀜</w:t>
      </w:r>
      <w:r>
        <w:rPr>
          <w:rFonts w:hint="eastAsia"/>
        </w:rPr>
        <w:t xml:space="preserve"> </w:t>
      </w:r>
      <w:r>
        <w:t>-&gt; RWB</w:t>
      </w:r>
      <w:r>
        <w:rPr>
          <w:rFonts w:hint="eastAsia"/>
        </w:rPr>
        <w:t>핀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1438324A" w14:textId="12F55345" w:rsidR="00943A2F" w:rsidRDefault="00943A2F" w:rsidP="005B084D">
      <w:r>
        <w:rPr>
          <w:rFonts w:hint="eastAsia"/>
        </w:rPr>
        <w:lastRenderedPageBreak/>
        <w:t>C</w:t>
      </w:r>
      <w:r>
        <w:t xml:space="preserve">EB </w:t>
      </w:r>
      <w:r w:rsidR="00A1186C">
        <w:rPr>
          <w:rFonts w:hint="eastAsia"/>
        </w:rPr>
        <w:t>는</w:t>
      </w:r>
      <w:r w:rsidR="00A1186C">
        <w:rPr>
          <w:rFonts w:hint="eastAsia"/>
        </w:rPr>
        <w:t xml:space="preserve"> </w:t>
      </w:r>
      <w:r>
        <w:t>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켜고</w:t>
      </w:r>
      <w:r>
        <w:rPr>
          <w:rFonts w:hint="eastAsia"/>
        </w:rPr>
        <w:t>/</w:t>
      </w:r>
      <w:r>
        <w:rPr>
          <w:rFonts w:hint="eastAsia"/>
        </w:rPr>
        <w:t>끄는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A1186C">
        <w:rPr>
          <w:rFonts w:hint="eastAsia"/>
        </w:rPr>
        <w:t>,</w:t>
      </w:r>
      <w:r w:rsidR="00A1186C">
        <w:t xml:space="preserve"> </w:t>
      </w:r>
      <w:r w:rsidR="00A1186C">
        <w:rPr>
          <w:rFonts w:hint="eastAsia"/>
        </w:rPr>
        <w:t>C</w:t>
      </w:r>
      <w:r w:rsidR="00A1186C">
        <w:t>PU</w:t>
      </w:r>
      <w:r w:rsidR="00A1186C">
        <w:rPr>
          <w:rFonts w:hint="eastAsia"/>
        </w:rPr>
        <w:t>가</w:t>
      </w:r>
      <w:r w:rsidR="00A1186C">
        <w:rPr>
          <w:rFonts w:hint="eastAsia"/>
        </w:rPr>
        <w:t xml:space="preserve"> </w:t>
      </w:r>
      <w:r w:rsidR="00A1186C">
        <w:t>RAM</w:t>
      </w:r>
      <w:r w:rsidR="00A1186C">
        <w:rPr>
          <w:rFonts w:hint="eastAsia"/>
        </w:rPr>
        <w:t>과</w:t>
      </w:r>
      <w:r w:rsidR="00A1186C">
        <w:rPr>
          <w:rFonts w:hint="eastAsia"/>
        </w:rPr>
        <w:t xml:space="preserve"> </w:t>
      </w:r>
      <w:r w:rsidR="00A1186C">
        <w:t>ROM</w:t>
      </w:r>
      <w:r w:rsidR="00A1186C">
        <w:rPr>
          <w:rFonts w:hint="eastAsia"/>
        </w:rPr>
        <w:t>을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선택하는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것으로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이해</w:t>
      </w:r>
      <w:r w:rsidR="00A1186C">
        <w:rPr>
          <w:rFonts w:hint="eastAsia"/>
        </w:rPr>
        <w:t xml:space="preserve">,  </w:t>
      </w:r>
      <w:r w:rsidR="00A1186C">
        <w:t>ROM</w:t>
      </w:r>
      <w:r w:rsidR="00A1186C">
        <w:rPr>
          <w:rFonts w:hint="eastAsia"/>
        </w:rPr>
        <w:t>과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유사하게</w:t>
      </w:r>
      <w:r w:rsidR="00A1186C">
        <w:rPr>
          <w:rFonts w:hint="eastAsia"/>
        </w:rPr>
        <w:t xml:space="preserve"> </w:t>
      </w:r>
      <w:r w:rsidR="00A1186C">
        <w:t>CPU Address pin</w:t>
      </w:r>
      <w:r w:rsidR="00A1186C">
        <w:rPr>
          <w:rFonts w:hint="eastAsia"/>
        </w:rPr>
        <w:t>의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최상위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비트</w:t>
      </w:r>
      <w:r w:rsidR="00A1186C">
        <w:rPr>
          <w:rFonts w:hint="eastAsia"/>
        </w:rPr>
        <w:t xml:space="preserve"> </w:t>
      </w:r>
      <w:r w:rsidR="00A1186C">
        <w:rPr>
          <w:rFonts w:hint="eastAsia"/>
        </w:rPr>
        <w:t>사용</w:t>
      </w:r>
    </w:p>
    <w:p w14:paraId="4B8063B4" w14:textId="02D522F4" w:rsidR="0064274B" w:rsidRDefault="0064274B" w:rsidP="005B084D">
      <w:r>
        <w:t>RO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</w:p>
    <w:p w14:paraId="01E89335" w14:textId="72F9FBD4" w:rsidR="00B55CEF" w:rsidRDefault="00B55CEF" w:rsidP="005B084D">
      <w:r>
        <w:rPr>
          <w:noProof/>
        </w:rPr>
        <w:drawing>
          <wp:inline distT="0" distB="0" distL="0" distR="0" wp14:anchorId="7B3EE5E7" wp14:editId="4696C05E">
            <wp:extent cx="5943600" cy="3343275"/>
            <wp:effectExtent l="0" t="0" r="0" b="9525"/>
            <wp:docPr id="615812333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12333" name="그림 1" descr="텍스트, 스크린샷, 의류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4325" w14:textId="04DA58A2" w:rsidR="00B55CEF" w:rsidRDefault="00B55CEF" w:rsidP="005B084D">
      <w:r>
        <w:rPr>
          <w:noProof/>
        </w:rPr>
        <w:drawing>
          <wp:inline distT="0" distB="0" distL="0" distR="0" wp14:anchorId="4786F879" wp14:editId="1044F9D3">
            <wp:extent cx="5943600" cy="3343275"/>
            <wp:effectExtent l="0" t="0" r="0" b="9525"/>
            <wp:docPr id="2055959435" name="그림 1" descr="텍스트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9435" name="그림 1" descr="텍스트, 의류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5D77" w14:textId="1D7E83F9" w:rsidR="00B55CEF" w:rsidRDefault="00B55CEF" w:rsidP="005B084D">
      <w:r>
        <w:rPr>
          <w:noProof/>
        </w:rPr>
        <w:lastRenderedPageBreak/>
        <w:drawing>
          <wp:inline distT="0" distB="0" distL="0" distR="0" wp14:anchorId="1999B3D0" wp14:editId="0891B7D6">
            <wp:extent cx="5943600" cy="3343275"/>
            <wp:effectExtent l="0" t="0" r="0" b="9525"/>
            <wp:docPr id="2121488543" name="그림 1" descr="텍스트, 사람, 전자제품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8543" name="그림 1" descr="텍스트, 사람, 전자제품, 회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E7FD" w14:textId="5CF76782" w:rsidR="00B55CEF" w:rsidRDefault="00B55CEF" w:rsidP="00B55CEF">
      <w:pPr>
        <w:pStyle w:val="a3"/>
        <w:numPr>
          <w:ilvl w:val="0"/>
          <w:numId w:val="19"/>
        </w:numPr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</w:p>
    <w:p w14:paraId="43ADFBB5" w14:textId="2FBCD05B" w:rsidR="00B55CEF" w:rsidRDefault="00B55CEF" w:rsidP="00B55CEF">
      <w:r>
        <w:rPr>
          <w:noProof/>
        </w:rPr>
        <w:drawing>
          <wp:inline distT="0" distB="0" distL="0" distR="0" wp14:anchorId="7991EDA6" wp14:editId="0E7B6877">
            <wp:extent cx="5943600" cy="3343275"/>
            <wp:effectExtent l="0" t="0" r="0" b="9525"/>
            <wp:docPr id="1936369595" name="그림 1" descr="텍스트, 컴퓨터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9595" name="그림 1" descr="텍스트, 컴퓨터, 스크린샷, 의류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1101" w14:textId="6A0A96E5" w:rsidR="00B55CEF" w:rsidRDefault="00B55CEF" w:rsidP="00B55CEF"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봐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115356A5" w14:textId="54D5716D" w:rsidR="00067FF1" w:rsidRDefault="00067FF1" w:rsidP="00B55CEF">
      <w:r>
        <w:rPr>
          <w:rFonts w:hint="eastAsia"/>
        </w:rPr>
        <w:t>1</w:t>
      </w:r>
      <w:r>
        <w:t>4. Address valid prior to or coincident with CEB transition LOW.</w:t>
      </w:r>
    </w:p>
    <w:p w14:paraId="66C1D321" w14:textId="259FB189" w:rsidR="00BB55D8" w:rsidRDefault="00BB55D8" w:rsidP="00B55CEF">
      <w:r>
        <w:rPr>
          <w:rFonts w:hint="eastAsia"/>
        </w:rPr>
        <w:lastRenderedPageBreak/>
        <w:t>C</w:t>
      </w:r>
      <w:r>
        <w:t xml:space="preserve">.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 xml:space="preserve"> </w:t>
      </w:r>
      <w:r>
        <w:rPr>
          <w:rFonts w:hint="eastAsia"/>
        </w:rPr>
        <w:t>분석하기</w:t>
      </w:r>
    </w:p>
    <w:p w14:paraId="6507DE66" w14:textId="0856D74E" w:rsidR="00BB55D8" w:rsidRDefault="00BB55D8" w:rsidP="00B55CEF">
      <w:r>
        <w:rPr>
          <w:noProof/>
        </w:rPr>
        <w:drawing>
          <wp:inline distT="0" distB="0" distL="0" distR="0" wp14:anchorId="068E7CF1" wp14:editId="0C3B390A">
            <wp:extent cx="5943600" cy="3343275"/>
            <wp:effectExtent l="0" t="0" r="0" b="9525"/>
            <wp:docPr id="1743383886" name="그림 1" descr="텍스트, 스크린샷, 의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3886" name="그림 1" descr="텍스트, 스크린샷, 의류, 그래픽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8263" w14:textId="69DD7840" w:rsidR="00347422" w:rsidRDefault="00347422" w:rsidP="00B55CEF">
      <w:r>
        <w:rPr>
          <w:noProof/>
        </w:rPr>
        <w:drawing>
          <wp:inline distT="0" distB="0" distL="0" distR="0" wp14:anchorId="705B1141" wp14:editId="57B30020">
            <wp:extent cx="5943600" cy="3343275"/>
            <wp:effectExtent l="0" t="0" r="0" b="9525"/>
            <wp:docPr id="2024024829" name="그림 1" descr="텍스트, 도표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4829" name="그림 1" descr="텍스트, 도표, 스크린샷, 의류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1984" w14:textId="4899D217" w:rsidR="00347422" w:rsidRDefault="00347422" w:rsidP="00B55CEF">
      <w:r>
        <w:rPr>
          <w:noProof/>
        </w:rPr>
        <w:lastRenderedPageBreak/>
        <w:drawing>
          <wp:inline distT="0" distB="0" distL="0" distR="0" wp14:anchorId="501D881B" wp14:editId="18BD8774">
            <wp:extent cx="5943600" cy="3343275"/>
            <wp:effectExtent l="0" t="0" r="0" b="9525"/>
            <wp:docPr id="156856492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492" name="그림 1" descr="텍스트, 스크린샷, 도표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197" w14:textId="6469F2F1" w:rsidR="00347422" w:rsidRDefault="00347422" w:rsidP="00B55CEF">
      <w:r>
        <w:rPr>
          <w:noProof/>
        </w:rPr>
        <w:drawing>
          <wp:inline distT="0" distB="0" distL="0" distR="0" wp14:anchorId="4F99E61C" wp14:editId="43193B99">
            <wp:extent cx="5943600" cy="3343275"/>
            <wp:effectExtent l="0" t="0" r="0" b="9525"/>
            <wp:docPr id="1325115905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15905" name="그림 1" descr="텍스트, 스크린샷, 도표, 라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08E" w14:textId="1589D6AB" w:rsidR="00347422" w:rsidRDefault="00347422" w:rsidP="00B55CEF">
      <w:r>
        <w:t>1MHz Clock</w:t>
      </w:r>
    </w:p>
    <w:p w14:paraId="3AA259C6" w14:textId="19F83253" w:rsidR="008639CC" w:rsidRDefault="008639CC" w:rsidP="00B55CEF">
      <w:r>
        <w:rPr>
          <w:noProof/>
        </w:rPr>
        <w:lastRenderedPageBreak/>
        <w:drawing>
          <wp:inline distT="0" distB="0" distL="0" distR="0" wp14:anchorId="4BF6D0A2" wp14:editId="713A7DA7">
            <wp:extent cx="5943600" cy="3343275"/>
            <wp:effectExtent l="0" t="0" r="0" b="9525"/>
            <wp:docPr id="798339501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501" name="그림 1" descr="텍스트, 도표, 스크린샷, 라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F4C47" wp14:editId="25852830">
            <wp:extent cx="5943600" cy="3343275"/>
            <wp:effectExtent l="0" t="0" r="0" b="9525"/>
            <wp:docPr id="399988150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88150" name="그림 1" descr="텍스트, 스크린샷, 도표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CAD3" w14:textId="18C25971" w:rsidR="008639CC" w:rsidRDefault="008639CC" w:rsidP="00B55CEF">
      <w:r>
        <w:rPr>
          <w:noProof/>
        </w:rPr>
        <w:lastRenderedPageBreak/>
        <w:drawing>
          <wp:inline distT="0" distB="0" distL="0" distR="0" wp14:anchorId="72EE02EA" wp14:editId="56A48A98">
            <wp:extent cx="5943600" cy="3343275"/>
            <wp:effectExtent l="0" t="0" r="0" b="9525"/>
            <wp:docPr id="913694257" name="그림 1" descr="텍스트, 스크린샷, 도표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4257" name="그림 1" descr="텍스트, 스크린샷, 도표, 의류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FDE8" w14:textId="7027C95F" w:rsidR="008639CC" w:rsidRDefault="00D52047" w:rsidP="00B55CEF">
      <w:r>
        <w:rPr>
          <w:noProof/>
        </w:rPr>
        <w:drawing>
          <wp:inline distT="0" distB="0" distL="0" distR="0" wp14:anchorId="41653EB8" wp14:editId="75BA78C2">
            <wp:extent cx="5943600" cy="3343275"/>
            <wp:effectExtent l="0" t="0" r="0" b="9525"/>
            <wp:docPr id="586765698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5698" name="그림 1" descr="텍스트, 스크린샷, 도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4DE3" w14:textId="0389BBC1" w:rsidR="00D52047" w:rsidRDefault="00D52047" w:rsidP="00B55CEF">
      <w:r>
        <w:rPr>
          <w:noProof/>
        </w:rPr>
        <w:lastRenderedPageBreak/>
        <w:drawing>
          <wp:inline distT="0" distB="0" distL="0" distR="0" wp14:anchorId="378D0491" wp14:editId="08F7E665">
            <wp:extent cx="5943600" cy="3343275"/>
            <wp:effectExtent l="0" t="0" r="0" b="9525"/>
            <wp:docPr id="197847627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6277" name="그림 1" descr="텍스트, 스크린샷, 도표, 라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27E99" wp14:editId="73B9DD2A">
            <wp:extent cx="5943600" cy="3343275"/>
            <wp:effectExtent l="0" t="0" r="0" b="9525"/>
            <wp:docPr id="132476747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7474" name="그림 1" descr="텍스트, 스크린샷, 도표, 라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48ED0" wp14:editId="0C8855A3">
            <wp:extent cx="5943600" cy="3343275"/>
            <wp:effectExtent l="0" t="0" r="0" b="9525"/>
            <wp:docPr id="1226439437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9437" name="그림 1" descr="텍스트, 스크린샷, 의류, 사람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D36" w14:textId="0672B482" w:rsidR="00D52047" w:rsidRDefault="00D52047" w:rsidP="00B55CEF">
      <w:r>
        <w:rPr>
          <w:noProof/>
        </w:rPr>
        <w:lastRenderedPageBreak/>
        <w:drawing>
          <wp:inline distT="0" distB="0" distL="0" distR="0" wp14:anchorId="783233F7" wp14:editId="19AF04E3">
            <wp:extent cx="5943600" cy="3343275"/>
            <wp:effectExtent l="0" t="0" r="0" b="9525"/>
            <wp:docPr id="29379866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8669" name="그림 1" descr="텍스트, 스크린샷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39240" wp14:editId="0B424B74">
            <wp:extent cx="5943600" cy="3343275"/>
            <wp:effectExtent l="0" t="0" r="0" b="9525"/>
            <wp:docPr id="256853554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3554" name="그림 1" descr="텍스트, 스크린샷, 의류, 사람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5B0B7" wp14:editId="6679A79C">
            <wp:extent cx="5943600" cy="3343275"/>
            <wp:effectExtent l="0" t="0" r="0" b="9525"/>
            <wp:docPr id="13941254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25437" name="그림 1" descr="텍스트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7548" w14:textId="207A0EB1" w:rsidR="00D52047" w:rsidRDefault="00D52047" w:rsidP="00B55CEF">
      <w:r>
        <w:rPr>
          <w:noProof/>
        </w:rPr>
        <w:drawing>
          <wp:inline distT="0" distB="0" distL="0" distR="0" wp14:anchorId="059257B9" wp14:editId="6737A82B">
            <wp:extent cx="5943600" cy="3343275"/>
            <wp:effectExtent l="0" t="0" r="0" b="9525"/>
            <wp:docPr id="73626236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2361" name="그림 1" descr="텍스트, 스크린샷, 도표, 라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8B9B" w14:textId="72D6504C" w:rsidR="00D52047" w:rsidRDefault="00D52047" w:rsidP="00B55CEF">
      <w:r>
        <w:rPr>
          <w:noProof/>
        </w:rPr>
        <w:lastRenderedPageBreak/>
        <w:drawing>
          <wp:inline distT="0" distB="0" distL="0" distR="0" wp14:anchorId="22D367C0" wp14:editId="3D9CD5AE">
            <wp:extent cx="5943600" cy="3343275"/>
            <wp:effectExtent l="0" t="0" r="0" b="9525"/>
            <wp:docPr id="211570702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7029" name="그림 1" descr="텍스트, 스크린샷, 도표, 라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9D2" w14:textId="1FC228AE" w:rsidR="00D52047" w:rsidRDefault="00D52047" w:rsidP="00B55CEF">
      <w:r>
        <w:rPr>
          <w:noProof/>
        </w:rPr>
        <w:drawing>
          <wp:inline distT="0" distB="0" distL="0" distR="0" wp14:anchorId="769F5248" wp14:editId="0E063FC8">
            <wp:extent cx="5943600" cy="3343275"/>
            <wp:effectExtent l="0" t="0" r="0" b="9525"/>
            <wp:docPr id="23089996" name="그림 1" descr="텍스트, 스크린샷, 라인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996" name="그림 1" descr="텍스트, 스크린샷, 라인, 의류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5966" w14:textId="20439D1B" w:rsidR="00D52047" w:rsidRDefault="00D52047" w:rsidP="00B55CEF">
      <w:r>
        <w:rPr>
          <w:noProof/>
        </w:rPr>
        <w:lastRenderedPageBreak/>
        <w:drawing>
          <wp:inline distT="0" distB="0" distL="0" distR="0" wp14:anchorId="5CEEDFE3" wp14:editId="1A115A3D">
            <wp:extent cx="5943600" cy="3343275"/>
            <wp:effectExtent l="0" t="0" r="0" b="9525"/>
            <wp:docPr id="2213823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82366" name="그림 1" descr="텍스트, 스크린샷, 도표, 라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C988" w14:textId="5F179E12" w:rsidR="00046888" w:rsidRDefault="00046888" w:rsidP="00B55CEF">
      <w:r>
        <w:rPr>
          <w:noProof/>
        </w:rPr>
        <w:drawing>
          <wp:inline distT="0" distB="0" distL="0" distR="0" wp14:anchorId="2817FC58" wp14:editId="289DA793">
            <wp:extent cx="5943600" cy="3343275"/>
            <wp:effectExtent l="0" t="0" r="0" b="9525"/>
            <wp:docPr id="165048485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4851" name="그림 1" descr="텍스트, 스크린샷, 도표, 라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6A8" w14:textId="1E91D5E4" w:rsidR="00046888" w:rsidRDefault="00046888" w:rsidP="00B55CEF">
      <w:r>
        <w:rPr>
          <w:noProof/>
        </w:rPr>
        <w:lastRenderedPageBreak/>
        <w:drawing>
          <wp:inline distT="0" distB="0" distL="0" distR="0" wp14:anchorId="5BC74572" wp14:editId="1C8D3AF2">
            <wp:extent cx="5943600" cy="3343275"/>
            <wp:effectExtent l="0" t="0" r="0" b="9525"/>
            <wp:docPr id="119348024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0243" name="그림 1" descr="텍스트, 스크린샷, 도표, 라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5BD" w14:textId="1237C101" w:rsidR="00046888" w:rsidRDefault="00046888" w:rsidP="00B55CEF">
      <w:r>
        <w:rPr>
          <w:noProof/>
        </w:rPr>
        <w:drawing>
          <wp:inline distT="0" distB="0" distL="0" distR="0" wp14:anchorId="7FF407D8" wp14:editId="61FDB960">
            <wp:extent cx="5943600" cy="3343275"/>
            <wp:effectExtent l="0" t="0" r="0" b="9525"/>
            <wp:docPr id="155556280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2807" name="그림 1" descr="텍스트, 스크린샷, 도표, 라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3464" w14:textId="6B3CD4F9" w:rsidR="00046888" w:rsidRDefault="00046888" w:rsidP="00B55CEF">
      <w:r>
        <w:rPr>
          <w:noProof/>
        </w:rPr>
        <w:lastRenderedPageBreak/>
        <w:drawing>
          <wp:inline distT="0" distB="0" distL="0" distR="0" wp14:anchorId="17C34FA5" wp14:editId="7B1C4D68">
            <wp:extent cx="5943600" cy="3343275"/>
            <wp:effectExtent l="0" t="0" r="0" b="9525"/>
            <wp:docPr id="1445818123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8123" name="그림 1" descr="텍스트, 스크린샷, 라인, 도표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D9F" w14:textId="47864DB1" w:rsidR="00046888" w:rsidRDefault="00046888" w:rsidP="00B55CEF">
      <w:r>
        <w:t>CEB</w:t>
      </w:r>
      <w:r>
        <w:rPr>
          <w:rFonts w:hint="eastAsia"/>
        </w:rPr>
        <w:t xml:space="preserve"> </w:t>
      </w:r>
      <w:r>
        <w:rPr>
          <w:rFonts w:hint="eastAsia"/>
        </w:rPr>
        <w:t>핀은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15 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8DB1DB2" w14:textId="77777777" w:rsidR="00C422C2" w:rsidRDefault="00046888" w:rsidP="00B55CEF">
      <w:r>
        <w:t xml:space="preserve">A15 </w:t>
      </w:r>
      <w:r>
        <w:rPr>
          <w:rFonts w:hint="eastAsia"/>
        </w:rPr>
        <w:t>핀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시점은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시점이고</w:t>
      </w:r>
      <w:r>
        <w:rPr>
          <w:rFonts w:hint="eastAsia"/>
        </w:rPr>
        <w:t>,</w:t>
      </w:r>
    </w:p>
    <w:p w14:paraId="107EA7B0" w14:textId="17797E8F" w:rsidR="00046888" w:rsidRDefault="00046888" w:rsidP="00B55CEF">
      <w:r>
        <w:t xml:space="preserve"> </w:t>
      </w:r>
      <w:r w:rsidR="00C422C2">
        <w:rPr>
          <w:rFonts w:hint="eastAsia"/>
        </w:rPr>
        <w:t>따라서</w:t>
      </w:r>
      <w:r w:rsidR="00C422C2">
        <w:rPr>
          <w:rFonts w:hint="eastAsia"/>
        </w:rPr>
        <w:t xml:space="preserve"> </w:t>
      </w:r>
      <w:r>
        <w:t xml:space="preserve">CEB </w:t>
      </w:r>
      <w:r>
        <w:rPr>
          <w:rFonts w:hint="eastAsia"/>
        </w:rPr>
        <w:t>핀</w:t>
      </w:r>
      <w:r w:rsidR="00C422C2"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 w:rsidR="00C422C2">
        <w:rPr>
          <w:rFonts w:hint="eastAsia"/>
        </w:rPr>
        <w:t>인</w:t>
      </w:r>
      <w:r w:rsidR="00C422C2">
        <w:rPr>
          <w:rFonts w:hint="eastAsia"/>
        </w:rPr>
        <w:t xml:space="preserve"> </w:t>
      </w:r>
      <w:r w:rsidR="00C422C2">
        <w:rPr>
          <w:rFonts w:hint="eastAsia"/>
        </w:rPr>
        <w:t>시점은</w:t>
      </w:r>
      <w:r w:rsidR="00C422C2">
        <w:rPr>
          <w:rFonts w:hint="eastAsia"/>
        </w:rPr>
        <w:t xml:space="preserve"> </w:t>
      </w:r>
      <w:r w:rsidR="00C422C2">
        <w:rPr>
          <w:rFonts w:hint="eastAsia"/>
        </w:rPr>
        <w:t>유효한</w:t>
      </w:r>
      <w:r w:rsidR="00C422C2">
        <w:rPr>
          <w:rFonts w:hint="eastAsia"/>
        </w:rPr>
        <w:t xml:space="preserve"> </w:t>
      </w:r>
      <w:r w:rsidR="00C422C2">
        <w:rPr>
          <w:rFonts w:hint="eastAsia"/>
        </w:rPr>
        <w:t>주소</w:t>
      </w:r>
      <w:r w:rsidR="00C422C2">
        <w:rPr>
          <w:rFonts w:hint="eastAsia"/>
        </w:rPr>
        <w:t xml:space="preserve"> </w:t>
      </w:r>
      <w:r w:rsidR="00C422C2">
        <w:rPr>
          <w:rFonts w:hint="eastAsia"/>
        </w:rPr>
        <w:t>시점이다</w:t>
      </w:r>
      <w:r w:rsidR="00C422C2">
        <w:rPr>
          <w:rFonts w:hint="eastAsia"/>
        </w:rPr>
        <w:t>.</w:t>
      </w:r>
    </w:p>
    <w:p w14:paraId="76D0A903" w14:textId="46DE51EA" w:rsidR="00DE476C" w:rsidRDefault="00DE476C" w:rsidP="00B55CEF">
      <w:r>
        <w:rPr>
          <w:noProof/>
        </w:rPr>
        <w:lastRenderedPageBreak/>
        <w:drawing>
          <wp:inline distT="0" distB="0" distL="0" distR="0" wp14:anchorId="3C9084A8" wp14:editId="59CFC1A2">
            <wp:extent cx="5943600" cy="3343275"/>
            <wp:effectExtent l="0" t="0" r="0" b="9525"/>
            <wp:docPr id="39135864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58643" name="그림 1" descr="텍스트, 스크린샷, 도표, 라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FCDC4" wp14:editId="1B808D4C">
            <wp:extent cx="5943600" cy="3343275"/>
            <wp:effectExtent l="0" t="0" r="0" b="9525"/>
            <wp:docPr id="418120047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20047" name="그림 1" descr="텍스트, 스크린샷, 라인, 도표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94B7B" wp14:editId="1C060848">
            <wp:extent cx="5943600" cy="3343275"/>
            <wp:effectExtent l="0" t="0" r="0" b="9525"/>
            <wp:docPr id="48511666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6663" name="그림 1" descr="텍스트, 스크린샷, 도표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A0A" w14:textId="3F982879" w:rsidR="00DE476C" w:rsidRDefault="00DE476C" w:rsidP="00B55CEF">
      <w:r>
        <w:rPr>
          <w:noProof/>
        </w:rPr>
        <w:drawing>
          <wp:inline distT="0" distB="0" distL="0" distR="0" wp14:anchorId="4B556DEB" wp14:editId="74732C7D">
            <wp:extent cx="5943600" cy="3343275"/>
            <wp:effectExtent l="0" t="0" r="0" b="9525"/>
            <wp:docPr id="1231102167" name="그림 1" descr="텍스트, 도표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02167" name="그림 1" descr="텍스트, 도표, 스크린샷, 디자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B5F" w14:textId="23D80744" w:rsidR="00DE476C" w:rsidRDefault="00DE476C" w:rsidP="00B55CEF">
      <w:r>
        <w:rPr>
          <w:noProof/>
        </w:rPr>
        <w:lastRenderedPageBreak/>
        <w:drawing>
          <wp:inline distT="0" distB="0" distL="0" distR="0" wp14:anchorId="319B8FD9" wp14:editId="1D3D1240">
            <wp:extent cx="5943600" cy="3343275"/>
            <wp:effectExtent l="0" t="0" r="0" b="9525"/>
            <wp:docPr id="471569571" name="그림 1" descr="텍스트, 스크린샷, 의류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69571" name="그림 1" descr="텍스트, 스크린샷, 의류, 디자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C2BE" w14:textId="2A6D05B6" w:rsidR="005078F3" w:rsidRDefault="005078F3" w:rsidP="00B55CEF">
      <w:r>
        <w:rPr>
          <w:noProof/>
        </w:rPr>
        <w:drawing>
          <wp:inline distT="0" distB="0" distL="0" distR="0" wp14:anchorId="3380CEF1" wp14:editId="2ABEED19">
            <wp:extent cx="5943600" cy="3343275"/>
            <wp:effectExtent l="0" t="0" r="0" b="9525"/>
            <wp:docPr id="1391544222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4222" name="그림 1" descr="텍스트, 스크린샷, 도표, 라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90FA" w14:textId="796CC537" w:rsidR="00DE476C" w:rsidRDefault="00DE476C" w:rsidP="00B55CEF"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다이어그램에서는</w:t>
      </w:r>
      <w:r>
        <w:rPr>
          <w:rFonts w:hint="eastAsia"/>
        </w:rPr>
        <w:t xml:space="preserve"> A</w:t>
      </w:r>
      <w:r>
        <w:t>15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 xml:space="preserve">A0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변경된다고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기적으로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t>. A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A15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유효해지는</w:t>
      </w:r>
      <w:r>
        <w:rPr>
          <w:rFonts w:hint="eastAsia"/>
        </w:rPr>
        <w:t xml:space="preserve"> </w:t>
      </w:r>
      <w:r>
        <w:rPr>
          <w:rFonts w:hint="eastAsia"/>
        </w:rPr>
        <w:t>시점은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 w:rsidR="004B108F">
        <w:t xml:space="preserve"> </w:t>
      </w:r>
      <w:r w:rsidR="004B108F">
        <w:rPr>
          <w:rFonts w:hint="eastAsia"/>
        </w:rPr>
        <w:t>이는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전선의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길이</w:t>
      </w:r>
      <w:r w:rsidR="004B108F">
        <w:rPr>
          <w:rFonts w:hint="eastAsia"/>
        </w:rPr>
        <w:t>,</w:t>
      </w:r>
      <w:r w:rsidR="004B108F">
        <w:t xml:space="preserve"> CPU</w:t>
      </w:r>
      <w:r w:rsidR="004B108F">
        <w:rPr>
          <w:rFonts w:hint="eastAsia"/>
        </w:rPr>
        <w:t>의</w:t>
      </w:r>
      <w:r w:rsidR="004B108F">
        <w:rPr>
          <w:rFonts w:hint="eastAsia"/>
        </w:rPr>
        <w:t xml:space="preserve"> </w:t>
      </w:r>
      <w:r w:rsidR="004B108F">
        <w:t>Hardware</w:t>
      </w:r>
      <w:r w:rsidR="004B108F">
        <w:rPr>
          <w:rFonts w:hint="eastAsia"/>
        </w:rPr>
        <w:t>적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특성</w:t>
      </w:r>
      <w:r w:rsidR="004B108F">
        <w:rPr>
          <w:rFonts w:hint="eastAsia"/>
        </w:rPr>
        <w:t>(</w:t>
      </w:r>
      <w:r w:rsidR="004B108F">
        <w:rPr>
          <w:rFonts w:hint="eastAsia"/>
        </w:rPr>
        <w:t>논리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게이트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수</w:t>
      </w:r>
      <w:r w:rsidR="004B108F">
        <w:rPr>
          <w:rFonts w:hint="eastAsia"/>
        </w:rPr>
        <w:t>)</w:t>
      </w:r>
      <w:r w:rsidR="004B108F">
        <w:t xml:space="preserve"> </w:t>
      </w:r>
      <w:r w:rsidR="004B108F">
        <w:rPr>
          <w:rFonts w:hint="eastAsia"/>
        </w:rPr>
        <w:t>등의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이유로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발생할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수</w:t>
      </w:r>
      <w:r w:rsidR="004B108F">
        <w:rPr>
          <w:rFonts w:hint="eastAsia"/>
        </w:rPr>
        <w:t xml:space="preserve"> </w:t>
      </w:r>
      <w:r w:rsidR="004B108F">
        <w:rPr>
          <w:rFonts w:hint="eastAsia"/>
        </w:rPr>
        <w:t>있다</w:t>
      </w:r>
      <w:r w:rsidR="004B108F">
        <w:rPr>
          <w:rFonts w:hint="eastAsia"/>
        </w:rPr>
        <w:t>.</w:t>
      </w:r>
    </w:p>
    <w:p w14:paraId="2AFA8ADA" w14:textId="4240C2E8" w:rsidR="004B108F" w:rsidRDefault="004B108F" w:rsidP="00B55CEF">
      <w:r>
        <w:rPr>
          <w:rFonts w:hint="eastAsia"/>
        </w:rPr>
        <w:lastRenderedPageBreak/>
        <w:t>따라서</w:t>
      </w:r>
      <w:r>
        <w:rPr>
          <w:rFonts w:hint="eastAsia"/>
        </w:rPr>
        <w:t xml:space="preserve"> A</w:t>
      </w:r>
      <w:r>
        <w:t>1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유효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9BFB26" w14:textId="41955A15" w:rsidR="004B108F" w:rsidRDefault="004B108F" w:rsidP="00B55CEF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CEB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326466" w14:textId="24BD2B83" w:rsidR="00747334" w:rsidRDefault="00747334" w:rsidP="00B55CEF"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,</w:t>
      </w:r>
      <w:r>
        <w:t xml:space="preserve"> CEB 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유효함</w:t>
      </w:r>
      <w:r>
        <w:rPr>
          <w:rFonts w:hint="eastAsia"/>
        </w:rPr>
        <w:t xml:space="preserve">, </w:t>
      </w:r>
      <w:r>
        <w:rPr>
          <w:rFonts w:hint="eastAsia"/>
        </w:rPr>
        <w:t>보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A15 </w:t>
      </w:r>
      <w:r>
        <w:rPr>
          <w:rFonts w:hint="eastAsia"/>
        </w:rPr>
        <w:t>핀이</w:t>
      </w:r>
      <w:r>
        <w:rPr>
          <w:rFonts w:hint="eastAsia"/>
        </w:rPr>
        <w:t xml:space="preserve"> </w:t>
      </w:r>
      <w:r>
        <w:t>CE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조금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25171314" w14:textId="6DBBC8F4" w:rsidR="005078F3" w:rsidRDefault="005078F3" w:rsidP="00B55CE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딜레이는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게이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7443F1">
        <w:rPr>
          <w:rFonts w:hint="eastAsia"/>
        </w:rPr>
        <w:t>도</w:t>
      </w:r>
      <w:r w:rsidR="007443F1">
        <w:rPr>
          <w:rFonts w:hint="eastAsia"/>
        </w:rPr>
        <w:t xml:space="preserve"> </w:t>
      </w:r>
      <w:r w:rsidR="007443F1">
        <w:rPr>
          <w:rFonts w:hint="eastAsia"/>
        </w:rPr>
        <w:t>있다</w:t>
      </w:r>
      <w:r w:rsidR="007443F1">
        <w:rPr>
          <w:rFonts w:hint="eastAsia"/>
        </w:rPr>
        <w:t>.</w:t>
      </w:r>
      <w:r w:rsidR="007443F1">
        <w:t xml:space="preserve"> </w:t>
      </w:r>
      <w:r w:rsidR="007443F1">
        <w:rPr>
          <w:rFonts w:hint="eastAsia"/>
        </w:rPr>
        <w:t>단</w:t>
      </w:r>
      <w:r w:rsidR="007443F1">
        <w:rPr>
          <w:rFonts w:hint="eastAsia"/>
        </w:rPr>
        <w:t>,</w:t>
      </w:r>
      <w:r w:rsidR="007443F1">
        <w:t xml:space="preserve"> </w:t>
      </w:r>
      <w:r w:rsidR="007443F1">
        <w:rPr>
          <w:rFonts w:hint="eastAsia"/>
        </w:rPr>
        <w:t>논리</w:t>
      </w:r>
      <w:r w:rsidR="007443F1">
        <w:rPr>
          <w:rFonts w:hint="eastAsia"/>
        </w:rPr>
        <w:t xml:space="preserve"> </w:t>
      </w:r>
      <w:r w:rsidR="007443F1">
        <w:rPr>
          <w:rFonts w:hint="eastAsia"/>
        </w:rPr>
        <w:t>게이트의</w:t>
      </w:r>
      <w:r w:rsidR="007443F1">
        <w:rPr>
          <w:rFonts w:hint="eastAsia"/>
        </w:rPr>
        <w:t xml:space="preserve"> </w:t>
      </w:r>
      <w:r w:rsidR="007443F1">
        <w:rPr>
          <w:rFonts w:hint="eastAsia"/>
        </w:rPr>
        <w:t>사용은</w:t>
      </w:r>
      <w:r w:rsidR="007443F1">
        <w:rPr>
          <w:rFonts w:hint="eastAsia"/>
        </w:rPr>
        <w:t xml:space="preserve"> </w:t>
      </w:r>
      <w:r w:rsidR="007443F1">
        <w:rPr>
          <w:rFonts w:hint="eastAsia"/>
        </w:rPr>
        <w:t>비용을</w:t>
      </w:r>
      <w:r w:rsidR="007443F1">
        <w:rPr>
          <w:rFonts w:hint="eastAsia"/>
        </w:rPr>
        <w:t xml:space="preserve"> </w:t>
      </w:r>
      <w:r w:rsidR="007443F1">
        <w:rPr>
          <w:rFonts w:hint="eastAsia"/>
        </w:rPr>
        <w:t>증가시킨다</w:t>
      </w:r>
      <w:r w:rsidR="007443F1">
        <w:rPr>
          <w:rFonts w:hint="eastAsia"/>
        </w:rPr>
        <w:t>.</w:t>
      </w:r>
    </w:p>
    <w:p w14:paraId="5A58EBA2" w14:textId="3655A6EE" w:rsidR="007443F1" w:rsidRDefault="007443F1" w:rsidP="00B55CEF"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t>PH2(</w:t>
      </w:r>
      <w:r>
        <w:rPr>
          <w:rFonts w:hint="eastAsia"/>
        </w:rPr>
        <w:t>C</w:t>
      </w:r>
      <w:r>
        <w:t xml:space="preserve">lock)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t xml:space="preserve">CEB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691A545" w14:textId="2B70BE31" w:rsidR="005078F3" w:rsidRDefault="00E36119" w:rsidP="00B55CEF">
      <w:r>
        <w:rPr>
          <w:noProof/>
        </w:rPr>
        <w:drawing>
          <wp:inline distT="0" distB="0" distL="0" distR="0" wp14:anchorId="1F3D183F" wp14:editId="582B1FF1">
            <wp:extent cx="5943600" cy="3343275"/>
            <wp:effectExtent l="0" t="0" r="0" b="9525"/>
            <wp:docPr id="2034369894" name="그림 1" descr="텍스트, 의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9894" name="그림 1" descr="텍스트, 의류, 스크린샷, 사람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5E3" w14:textId="003F3080" w:rsidR="00D52047" w:rsidRDefault="00E36119" w:rsidP="00B55CEF">
      <w:r>
        <w:rPr>
          <w:noProof/>
        </w:rPr>
        <w:lastRenderedPageBreak/>
        <w:drawing>
          <wp:inline distT="0" distB="0" distL="0" distR="0" wp14:anchorId="13344B3C" wp14:editId="74490086">
            <wp:extent cx="5943600" cy="3343275"/>
            <wp:effectExtent l="0" t="0" r="0" b="9525"/>
            <wp:docPr id="716497343" name="그림 1" descr="텍스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343" name="그림 1" descr="텍스트, 도표, 스크린샷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5110" w14:textId="3F934F11" w:rsidR="00E36119" w:rsidRDefault="00E36119" w:rsidP="00B55CEF">
      <w:r>
        <w:rPr>
          <w:noProof/>
        </w:rPr>
        <w:drawing>
          <wp:inline distT="0" distB="0" distL="0" distR="0" wp14:anchorId="114D186B" wp14:editId="46FA2284">
            <wp:extent cx="5943600" cy="3343275"/>
            <wp:effectExtent l="0" t="0" r="0" b="9525"/>
            <wp:docPr id="906563063" name="그림 1" descr="텍스트, 도표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63063" name="그림 1" descr="텍스트, 도표, 스크린샷, 의류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FE87" w14:textId="15DB43FB" w:rsidR="00E36119" w:rsidRDefault="00E36119" w:rsidP="00B55CEF">
      <w:r>
        <w:rPr>
          <w:noProof/>
        </w:rPr>
        <w:lastRenderedPageBreak/>
        <w:drawing>
          <wp:inline distT="0" distB="0" distL="0" distR="0" wp14:anchorId="17CBA62A" wp14:editId="26832BFE">
            <wp:extent cx="5943600" cy="3343275"/>
            <wp:effectExtent l="0" t="0" r="0" b="9525"/>
            <wp:docPr id="1349043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438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D35" w14:textId="7F6C670D" w:rsidR="00D52047" w:rsidRDefault="0040135D" w:rsidP="00B55CEF">
      <w:r>
        <w:rPr>
          <w:noProof/>
        </w:rPr>
        <w:drawing>
          <wp:inline distT="0" distB="0" distL="0" distR="0" wp14:anchorId="7CBA609E" wp14:editId="75C3B2DE">
            <wp:extent cx="5943600" cy="3343275"/>
            <wp:effectExtent l="0" t="0" r="0" b="9525"/>
            <wp:docPr id="1353054018" name="그림 1" descr="텍스트, 스크린샷, 도표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4018" name="그림 1" descr="텍스트, 스크린샷, 도표, 의류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45CF" w14:textId="6DB9EA74" w:rsidR="0040135D" w:rsidRDefault="0040135D" w:rsidP="00B55CEF">
      <w:r>
        <w:rPr>
          <w:noProof/>
        </w:rPr>
        <w:lastRenderedPageBreak/>
        <w:drawing>
          <wp:inline distT="0" distB="0" distL="0" distR="0" wp14:anchorId="70D90860" wp14:editId="6F698DA8">
            <wp:extent cx="5943600" cy="3343275"/>
            <wp:effectExtent l="0" t="0" r="0" b="9525"/>
            <wp:docPr id="619773653" name="그림 1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3653" name="그림 1" descr="텍스트, 스크린샷, 라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448B3" wp14:editId="5E26BCEA">
            <wp:extent cx="5943600" cy="3343275"/>
            <wp:effectExtent l="0" t="0" r="0" b="9525"/>
            <wp:docPr id="90142761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7619" name="그림 1" descr="텍스트, 스크린샷, 도표, 라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DEC6" w14:textId="2C6F8F25" w:rsidR="0040135D" w:rsidRDefault="0040135D" w:rsidP="00B55CEF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t>case 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함</w:t>
      </w:r>
      <w:r>
        <w:rPr>
          <w:rFonts w:hint="eastAsia"/>
        </w:rPr>
        <w:t>.</w:t>
      </w:r>
    </w:p>
    <w:p w14:paraId="1CF45392" w14:textId="4046270F" w:rsidR="0040135D" w:rsidRDefault="0040135D" w:rsidP="00B55CEF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게이트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계산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 w:rsidR="0002623E">
        <w:rPr>
          <w:rFonts w:hint="eastAsia"/>
        </w:rPr>
        <w:t xml:space="preserve"> N</w:t>
      </w:r>
      <w:r w:rsidR="0002623E">
        <w:t>AND</w:t>
      </w:r>
      <w:r w:rsidR="0002623E">
        <w:rPr>
          <w:rFonts w:hint="eastAsia"/>
        </w:rPr>
        <w:t>를</w:t>
      </w:r>
      <w:r w:rsidR="0002623E">
        <w:rPr>
          <w:rFonts w:hint="eastAsia"/>
        </w:rPr>
        <w:t xml:space="preserve"> </w:t>
      </w:r>
      <w:r w:rsidR="0002623E">
        <w:rPr>
          <w:rFonts w:hint="eastAsia"/>
        </w:rPr>
        <w:t>통한</w:t>
      </w:r>
      <w:r w:rsidR="0002623E">
        <w:rPr>
          <w:rFonts w:hint="eastAsia"/>
        </w:rPr>
        <w:t xml:space="preserve"> </w:t>
      </w:r>
      <w:r w:rsidR="0002623E">
        <w:rPr>
          <w:rFonts w:hint="eastAsia"/>
        </w:rPr>
        <w:t>전파</w:t>
      </w:r>
      <w:r w:rsidR="0002623E">
        <w:rPr>
          <w:rFonts w:hint="eastAsia"/>
        </w:rPr>
        <w:t xml:space="preserve"> </w:t>
      </w:r>
      <w:r w:rsidR="0002623E">
        <w:rPr>
          <w:rFonts w:hint="eastAsia"/>
        </w:rPr>
        <w:t>지연은</w:t>
      </w:r>
      <w:r w:rsidR="0002623E">
        <w:rPr>
          <w:rFonts w:hint="eastAsia"/>
        </w:rPr>
        <w:t xml:space="preserve"> </w:t>
      </w:r>
      <w:r w:rsidR="0002623E">
        <w:t>9ns</w:t>
      </w:r>
    </w:p>
    <w:p w14:paraId="07C22137" w14:textId="77777777" w:rsidR="0002623E" w:rsidRDefault="0002623E" w:rsidP="00B55CEF"/>
    <w:p w14:paraId="157419C0" w14:textId="15D2D00E" w:rsidR="0002623E" w:rsidRDefault="0002623E" w:rsidP="00B55CEF">
      <w:r>
        <w:rPr>
          <w:noProof/>
        </w:rPr>
        <w:lastRenderedPageBreak/>
        <w:drawing>
          <wp:inline distT="0" distB="0" distL="0" distR="0" wp14:anchorId="6E1891F3" wp14:editId="238B9964">
            <wp:extent cx="5943600" cy="3343275"/>
            <wp:effectExtent l="0" t="0" r="0" b="9525"/>
            <wp:docPr id="755288666" name="그림 1" descr="텍스트, 스크린샷, 도표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8666" name="그림 1" descr="텍스트, 스크린샷, 도표, 의류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45D4F" wp14:editId="16A49559">
            <wp:extent cx="5943600" cy="3343275"/>
            <wp:effectExtent l="0" t="0" r="0" b="9525"/>
            <wp:docPr id="1103461539" name="그림 1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1539" name="그림 1" descr="텍스트, 스크린샷, 라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930" w14:textId="44148F8A" w:rsidR="0002623E" w:rsidRDefault="0002623E" w:rsidP="00B55CEF">
      <w:r>
        <w:rPr>
          <w:noProof/>
        </w:rPr>
        <w:lastRenderedPageBreak/>
        <w:drawing>
          <wp:inline distT="0" distB="0" distL="0" distR="0" wp14:anchorId="63D381F0" wp14:editId="4F554DD7">
            <wp:extent cx="5943600" cy="3343275"/>
            <wp:effectExtent l="0" t="0" r="0" b="9525"/>
            <wp:docPr id="846445655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5655" name="그림 1" descr="텍스트, 스크린샷, 도표, 라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D299" w14:textId="3324991A" w:rsidR="0002623E" w:rsidRDefault="0002623E" w:rsidP="00B55CEF">
      <w:r>
        <w:rPr>
          <w:rFonts w:hint="eastAsia"/>
        </w:rPr>
        <w:t>R</w:t>
      </w:r>
      <w:r>
        <w:t xml:space="preserve">AM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D58674D" w14:textId="2C69D4F2" w:rsidR="00B830A4" w:rsidRDefault="00B830A4" w:rsidP="00B55CEF">
      <w:r>
        <w:rPr>
          <w:noProof/>
        </w:rPr>
        <w:drawing>
          <wp:inline distT="0" distB="0" distL="0" distR="0" wp14:anchorId="731B117E" wp14:editId="303F98B4">
            <wp:extent cx="5943600" cy="3343275"/>
            <wp:effectExtent l="0" t="0" r="0" b="9525"/>
            <wp:docPr id="1790522314" name="그림 1" descr="텍스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2314" name="그림 1" descr="텍스트, 도표, 스크린샷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E00" w14:textId="74E120D5" w:rsidR="00B830A4" w:rsidRDefault="00B830A4" w:rsidP="00B55CEF">
      <w:r>
        <w:rPr>
          <w:noProof/>
        </w:rPr>
        <w:lastRenderedPageBreak/>
        <w:drawing>
          <wp:inline distT="0" distB="0" distL="0" distR="0" wp14:anchorId="5D37D7E0" wp14:editId="18C0FD2D">
            <wp:extent cx="5943600" cy="3343275"/>
            <wp:effectExtent l="0" t="0" r="0" b="9525"/>
            <wp:docPr id="1778571729" name="그림 1" descr="텍스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1729" name="그림 1" descr="텍스트, 도표, 스크린샷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5AF32" wp14:editId="3EE1AD6A">
            <wp:extent cx="5943600" cy="3343275"/>
            <wp:effectExtent l="0" t="0" r="0" b="9525"/>
            <wp:docPr id="1552894158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4158" name="그림 1" descr="텍스트, 스크린샷, 의류, 사람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56FA1" wp14:editId="07681453">
            <wp:extent cx="5943600" cy="3343275"/>
            <wp:effectExtent l="0" t="0" r="0" b="9525"/>
            <wp:docPr id="1654256731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6731" name="그림 1" descr="텍스트, 도표, 스크린샷, 라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BC84" w14:textId="1DE4D5D2" w:rsidR="00B830A4" w:rsidRDefault="00B830A4" w:rsidP="00B55CEF">
      <w:r>
        <w:rPr>
          <w:rFonts w:hint="eastAsia"/>
        </w:rPr>
        <w:t>c</w:t>
      </w:r>
      <w:r>
        <w:t>ase 2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E5E830B" w14:textId="6FAC1BCC" w:rsidR="00B830A4" w:rsidRDefault="00B830A4" w:rsidP="00B55CEF">
      <w:r>
        <w:rPr>
          <w:noProof/>
        </w:rPr>
        <w:drawing>
          <wp:inline distT="0" distB="0" distL="0" distR="0" wp14:anchorId="38B365F5" wp14:editId="0AB1DB6B">
            <wp:extent cx="5943600" cy="3343275"/>
            <wp:effectExtent l="0" t="0" r="0" b="9525"/>
            <wp:docPr id="1382645126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45126" name="그림 1" descr="텍스트, 스크린샷, 의류, 사람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80ED" w14:textId="71695B2E" w:rsidR="00B830A4" w:rsidRDefault="00B830A4" w:rsidP="00B55CEF">
      <w:r>
        <w:rPr>
          <w:noProof/>
        </w:rPr>
        <w:lastRenderedPageBreak/>
        <w:drawing>
          <wp:inline distT="0" distB="0" distL="0" distR="0" wp14:anchorId="71DBE2AD" wp14:editId="0D81B091">
            <wp:extent cx="5943600" cy="3343275"/>
            <wp:effectExtent l="0" t="0" r="0" b="9525"/>
            <wp:docPr id="605645099" name="그림 1" descr="텍스트, 컴퓨터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5099" name="그림 1" descr="텍스트, 컴퓨터, 스크린샷, 의류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886" w14:textId="58F5C375" w:rsidR="00B830A4" w:rsidRDefault="00B830A4" w:rsidP="00B55CEF">
      <w:r>
        <w:rPr>
          <w:noProof/>
        </w:rPr>
        <w:lastRenderedPageBreak/>
        <w:drawing>
          <wp:inline distT="0" distB="0" distL="0" distR="0" wp14:anchorId="67B6711F" wp14:editId="653617E6">
            <wp:extent cx="5943600" cy="3343275"/>
            <wp:effectExtent l="0" t="0" r="0" b="9525"/>
            <wp:docPr id="1558998512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98512" name="그림 1" descr="텍스트, 스크린샷, 도표, 라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EB239" wp14:editId="5D338B34">
            <wp:extent cx="5943600" cy="3343275"/>
            <wp:effectExtent l="0" t="0" r="0" b="9525"/>
            <wp:docPr id="154565189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51896" name="그림 1" descr="텍스트, 스크린샷, 도표, 라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847BA" wp14:editId="6F7D3888">
            <wp:extent cx="5943600" cy="3343275"/>
            <wp:effectExtent l="0" t="0" r="0" b="9525"/>
            <wp:docPr id="93089637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9637" name="그림 1" descr="텍스트, 스크린샷, 도표, 평행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9915" w14:textId="0A3F3CC3" w:rsidR="00B830A4" w:rsidRDefault="00B830A4" w:rsidP="00B55CEF">
      <w:r>
        <w:t>CE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>.</w:t>
      </w:r>
    </w:p>
    <w:p w14:paraId="2F9EA07F" w14:textId="282F1C50" w:rsidR="00B830A4" w:rsidRDefault="0000235D" w:rsidP="00B55CEF">
      <w:r>
        <w:rPr>
          <w:noProof/>
        </w:rPr>
        <w:lastRenderedPageBreak/>
        <w:drawing>
          <wp:inline distT="0" distB="0" distL="0" distR="0" wp14:anchorId="42608A56" wp14:editId="5AB1CF15">
            <wp:extent cx="5943600" cy="3343275"/>
            <wp:effectExtent l="0" t="0" r="0" b="9525"/>
            <wp:docPr id="1800070256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70256" name="그림 1" descr="텍스트, 스크린샷, 도표, 평행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A79E5" wp14:editId="3729C56F">
            <wp:extent cx="5943600" cy="3343275"/>
            <wp:effectExtent l="0" t="0" r="0" b="9525"/>
            <wp:docPr id="1907558545" name="그림 1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8545" name="그림 1" descr="텍스트, 스크린샷, 라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DE348" wp14:editId="16D706C1">
            <wp:extent cx="5943600" cy="3343275"/>
            <wp:effectExtent l="0" t="0" r="0" b="9525"/>
            <wp:docPr id="895159086" name="그림 1" descr="텍스트, 스크린샷, 의류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9086" name="그림 1" descr="텍스트, 스크린샷, 의류, 도표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9050" w14:textId="5E1B099D" w:rsidR="0000235D" w:rsidRDefault="0000235D" w:rsidP="00B55CE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CLK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NAND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t>…</w:t>
      </w:r>
    </w:p>
    <w:p w14:paraId="6D02D384" w14:textId="405A88BD" w:rsidR="0000235D" w:rsidRDefault="0000235D" w:rsidP="00B55CEF">
      <w:r>
        <w:rPr>
          <w:noProof/>
        </w:rPr>
        <w:drawing>
          <wp:inline distT="0" distB="0" distL="0" distR="0" wp14:anchorId="6C3C88F5" wp14:editId="29B80AA1">
            <wp:extent cx="5943600" cy="3343275"/>
            <wp:effectExtent l="0" t="0" r="0" b="9525"/>
            <wp:docPr id="1625927672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7672" name="그림 1" descr="텍스트, 스크린샷, 도표, 평행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1F9" w14:textId="49982DF8" w:rsidR="0000235D" w:rsidRDefault="0000235D" w:rsidP="00B55CEF">
      <w:r>
        <w:rPr>
          <w:rFonts w:hint="eastAsia"/>
        </w:rPr>
        <w:t>t</w:t>
      </w:r>
      <w:r>
        <w:rPr>
          <w:vertAlign w:val="subscript"/>
        </w:rPr>
        <w:t>H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ns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바꿈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t>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꿔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  <w:r>
        <w:t xml:space="preserve"> </w:t>
      </w:r>
    </w:p>
    <w:p w14:paraId="2061ED64" w14:textId="51BB95A3" w:rsidR="0000235D" w:rsidRDefault="0000235D" w:rsidP="00B55CEF">
      <w:r>
        <w:rPr>
          <w:rFonts w:hint="eastAsia"/>
        </w:rPr>
        <w:lastRenderedPageBreak/>
        <w:t>클럭과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t>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바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애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C30CDFE" w14:textId="10CA4AC7" w:rsidR="00100A74" w:rsidRDefault="007570CC" w:rsidP="00B55CEF">
      <w:r>
        <w:rPr>
          <w:noProof/>
        </w:rPr>
        <w:drawing>
          <wp:inline distT="0" distB="0" distL="0" distR="0" wp14:anchorId="3BA36107" wp14:editId="5CB57B62">
            <wp:extent cx="5943600" cy="3343275"/>
            <wp:effectExtent l="0" t="0" r="0" b="9525"/>
            <wp:docPr id="55654672" name="그림 1" descr="텍스트, 전자 공학, 회로 구성요소, 전자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672" name="그림 1" descr="텍스트, 전자 공학, 회로 구성요소, 전자 부품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8FFD" w14:textId="495CF8DC" w:rsidR="007570CC" w:rsidRPr="00C80E62" w:rsidRDefault="007570CC" w:rsidP="00B55CEF">
      <w:pPr>
        <w:rPr>
          <w:rFonts w:hint="eastAsia"/>
        </w:rPr>
      </w:pPr>
      <w:r>
        <w:rPr>
          <w:noProof/>
        </w:rPr>
        <w:drawing>
          <wp:inline distT="0" distB="0" distL="0" distR="0" wp14:anchorId="0EC3F168" wp14:editId="1B6FA414">
            <wp:extent cx="5943600" cy="3343275"/>
            <wp:effectExtent l="0" t="0" r="0" b="9525"/>
            <wp:docPr id="559559397" name="그림 1" descr="도표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9397" name="그림 1" descr="도표, 스크린샷, 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0CC" w:rsidRPr="00C80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2A1F" w14:textId="77777777" w:rsidR="003B13AD" w:rsidRDefault="003B13AD" w:rsidP="00572F09">
      <w:pPr>
        <w:spacing w:before="0" w:after="0" w:line="240" w:lineRule="auto"/>
      </w:pPr>
      <w:r>
        <w:separator/>
      </w:r>
    </w:p>
  </w:endnote>
  <w:endnote w:type="continuationSeparator" w:id="0">
    <w:p w14:paraId="621037DF" w14:textId="77777777" w:rsidR="003B13AD" w:rsidRDefault="003B13AD" w:rsidP="00572F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442F" w14:textId="77777777" w:rsidR="003B13AD" w:rsidRDefault="003B13AD" w:rsidP="00572F09">
      <w:pPr>
        <w:spacing w:before="0" w:after="0" w:line="240" w:lineRule="auto"/>
      </w:pPr>
      <w:r>
        <w:separator/>
      </w:r>
    </w:p>
  </w:footnote>
  <w:footnote w:type="continuationSeparator" w:id="0">
    <w:p w14:paraId="7ECA2B1E" w14:textId="77777777" w:rsidR="003B13AD" w:rsidRDefault="003B13AD" w:rsidP="00572F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47B"/>
    <w:multiLevelType w:val="hybridMultilevel"/>
    <w:tmpl w:val="38187456"/>
    <w:lvl w:ilvl="0" w:tplc="135AA97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87120"/>
    <w:multiLevelType w:val="hybridMultilevel"/>
    <w:tmpl w:val="60BEC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CF9"/>
    <w:multiLevelType w:val="hybridMultilevel"/>
    <w:tmpl w:val="B5A2775E"/>
    <w:lvl w:ilvl="0" w:tplc="A2C4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748D2"/>
    <w:multiLevelType w:val="hybridMultilevel"/>
    <w:tmpl w:val="B8DA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FEE"/>
    <w:multiLevelType w:val="hybridMultilevel"/>
    <w:tmpl w:val="DAB4CB18"/>
    <w:lvl w:ilvl="0" w:tplc="28ACA7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6F0"/>
    <w:multiLevelType w:val="hybridMultilevel"/>
    <w:tmpl w:val="749C0B4A"/>
    <w:lvl w:ilvl="0" w:tplc="0F50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728"/>
    <w:multiLevelType w:val="hybridMultilevel"/>
    <w:tmpl w:val="B4D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973"/>
    <w:multiLevelType w:val="hybridMultilevel"/>
    <w:tmpl w:val="F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28E8"/>
    <w:multiLevelType w:val="hybridMultilevel"/>
    <w:tmpl w:val="04160C1C"/>
    <w:lvl w:ilvl="0" w:tplc="DD36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95A"/>
    <w:multiLevelType w:val="hybridMultilevel"/>
    <w:tmpl w:val="304A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FB4"/>
    <w:multiLevelType w:val="hybridMultilevel"/>
    <w:tmpl w:val="EDAEB960"/>
    <w:lvl w:ilvl="0" w:tplc="6308B59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A61"/>
    <w:multiLevelType w:val="hybridMultilevel"/>
    <w:tmpl w:val="C0CCD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7430"/>
    <w:multiLevelType w:val="hybridMultilevel"/>
    <w:tmpl w:val="4328BAE6"/>
    <w:lvl w:ilvl="0" w:tplc="AE18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6341"/>
    <w:multiLevelType w:val="hybridMultilevel"/>
    <w:tmpl w:val="4A0A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EDA"/>
    <w:multiLevelType w:val="hybridMultilevel"/>
    <w:tmpl w:val="5710706E"/>
    <w:lvl w:ilvl="0" w:tplc="3E801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5F22"/>
    <w:multiLevelType w:val="hybridMultilevel"/>
    <w:tmpl w:val="C038CB46"/>
    <w:lvl w:ilvl="0" w:tplc="3C02950A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B15A2"/>
    <w:multiLevelType w:val="hybridMultilevel"/>
    <w:tmpl w:val="FE2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1A5E"/>
    <w:multiLevelType w:val="hybridMultilevel"/>
    <w:tmpl w:val="0C36C77A"/>
    <w:lvl w:ilvl="0" w:tplc="FB00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765E6"/>
    <w:multiLevelType w:val="hybridMultilevel"/>
    <w:tmpl w:val="18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79938">
    <w:abstractNumId w:val="16"/>
  </w:num>
  <w:num w:numId="2" w16cid:durableId="209197103">
    <w:abstractNumId w:val="15"/>
  </w:num>
  <w:num w:numId="3" w16cid:durableId="1897158579">
    <w:abstractNumId w:val="13"/>
  </w:num>
  <w:num w:numId="4" w16cid:durableId="306323407">
    <w:abstractNumId w:val="18"/>
  </w:num>
  <w:num w:numId="5" w16cid:durableId="897932026">
    <w:abstractNumId w:val="7"/>
  </w:num>
  <w:num w:numId="6" w16cid:durableId="1673100395">
    <w:abstractNumId w:val="12"/>
  </w:num>
  <w:num w:numId="7" w16cid:durableId="2047678095">
    <w:abstractNumId w:val="10"/>
  </w:num>
  <w:num w:numId="8" w16cid:durableId="750002406">
    <w:abstractNumId w:val="2"/>
  </w:num>
  <w:num w:numId="9" w16cid:durableId="1331908932">
    <w:abstractNumId w:val="4"/>
  </w:num>
  <w:num w:numId="10" w16cid:durableId="1995258357">
    <w:abstractNumId w:val="3"/>
  </w:num>
  <w:num w:numId="11" w16cid:durableId="1641229978">
    <w:abstractNumId w:val="17"/>
  </w:num>
  <w:num w:numId="12" w16cid:durableId="147095478">
    <w:abstractNumId w:val="8"/>
  </w:num>
  <w:num w:numId="13" w16cid:durableId="748968433">
    <w:abstractNumId w:val="5"/>
  </w:num>
  <w:num w:numId="14" w16cid:durableId="2089379759">
    <w:abstractNumId w:val="14"/>
  </w:num>
  <w:num w:numId="15" w16cid:durableId="1913853201">
    <w:abstractNumId w:val="11"/>
  </w:num>
  <w:num w:numId="16" w16cid:durableId="801658834">
    <w:abstractNumId w:val="9"/>
  </w:num>
  <w:num w:numId="17" w16cid:durableId="711468451">
    <w:abstractNumId w:val="0"/>
  </w:num>
  <w:num w:numId="18" w16cid:durableId="980958226">
    <w:abstractNumId w:val="1"/>
  </w:num>
  <w:num w:numId="19" w16cid:durableId="882398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87"/>
    <w:rsid w:val="00001E02"/>
    <w:rsid w:val="0000235D"/>
    <w:rsid w:val="00005587"/>
    <w:rsid w:val="0001460E"/>
    <w:rsid w:val="00023682"/>
    <w:rsid w:val="0002623E"/>
    <w:rsid w:val="000268F2"/>
    <w:rsid w:val="00033DF8"/>
    <w:rsid w:val="0003691F"/>
    <w:rsid w:val="00043DC9"/>
    <w:rsid w:val="00046888"/>
    <w:rsid w:val="00047FD1"/>
    <w:rsid w:val="00051447"/>
    <w:rsid w:val="00052D93"/>
    <w:rsid w:val="000559A8"/>
    <w:rsid w:val="00065425"/>
    <w:rsid w:val="00067FF1"/>
    <w:rsid w:val="000701CD"/>
    <w:rsid w:val="000A257B"/>
    <w:rsid w:val="000B10CB"/>
    <w:rsid w:val="000B179D"/>
    <w:rsid w:val="000C5AF7"/>
    <w:rsid w:val="000D6251"/>
    <w:rsid w:val="000E400E"/>
    <w:rsid w:val="00100A74"/>
    <w:rsid w:val="001071ED"/>
    <w:rsid w:val="00126E75"/>
    <w:rsid w:val="00140D91"/>
    <w:rsid w:val="00150CE8"/>
    <w:rsid w:val="00171E43"/>
    <w:rsid w:val="00183474"/>
    <w:rsid w:val="001B20BB"/>
    <w:rsid w:val="001B21F3"/>
    <w:rsid w:val="001B26E7"/>
    <w:rsid w:val="001B572C"/>
    <w:rsid w:val="001B777E"/>
    <w:rsid w:val="001C016B"/>
    <w:rsid w:val="001C343A"/>
    <w:rsid w:val="001C56F3"/>
    <w:rsid w:val="001D532D"/>
    <w:rsid w:val="001E7D49"/>
    <w:rsid w:val="002001BD"/>
    <w:rsid w:val="00223D78"/>
    <w:rsid w:val="00235C44"/>
    <w:rsid w:val="00261209"/>
    <w:rsid w:val="002710FD"/>
    <w:rsid w:val="00273A85"/>
    <w:rsid w:val="00277554"/>
    <w:rsid w:val="002815DC"/>
    <w:rsid w:val="002865FB"/>
    <w:rsid w:val="002956C1"/>
    <w:rsid w:val="002A0965"/>
    <w:rsid w:val="002B08F6"/>
    <w:rsid w:val="002B1FEA"/>
    <w:rsid w:val="002C6692"/>
    <w:rsid w:val="002E2A75"/>
    <w:rsid w:val="002F2B9E"/>
    <w:rsid w:val="002F3FDC"/>
    <w:rsid w:val="002F56A7"/>
    <w:rsid w:val="00301D38"/>
    <w:rsid w:val="0030662D"/>
    <w:rsid w:val="00310DCA"/>
    <w:rsid w:val="00323174"/>
    <w:rsid w:val="00347422"/>
    <w:rsid w:val="0035187C"/>
    <w:rsid w:val="00353297"/>
    <w:rsid w:val="003627C1"/>
    <w:rsid w:val="003646E9"/>
    <w:rsid w:val="003B13AD"/>
    <w:rsid w:val="003C0B82"/>
    <w:rsid w:val="003C1DE2"/>
    <w:rsid w:val="003D0F08"/>
    <w:rsid w:val="003D65FF"/>
    <w:rsid w:val="003E22D5"/>
    <w:rsid w:val="0040135D"/>
    <w:rsid w:val="004061B1"/>
    <w:rsid w:val="00410115"/>
    <w:rsid w:val="00411336"/>
    <w:rsid w:val="00412923"/>
    <w:rsid w:val="00422B52"/>
    <w:rsid w:val="004329EE"/>
    <w:rsid w:val="00433C3E"/>
    <w:rsid w:val="00443AE6"/>
    <w:rsid w:val="00494D86"/>
    <w:rsid w:val="00497EB7"/>
    <w:rsid w:val="004A209A"/>
    <w:rsid w:val="004B007B"/>
    <w:rsid w:val="004B08FA"/>
    <w:rsid w:val="004B108F"/>
    <w:rsid w:val="004D2A5B"/>
    <w:rsid w:val="004D36E4"/>
    <w:rsid w:val="004D7BB7"/>
    <w:rsid w:val="004F26F1"/>
    <w:rsid w:val="0050246A"/>
    <w:rsid w:val="005078F3"/>
    <w:rsid w:val="00525D1B"/>
    <w:rsid w:val="005265AE"/>
    <w:rsid w:val="00535BAB"/>
    <w:rsid w:val="005432B2"/>
    <w:rsid w:val="005673E9"/>
    <w:rsid w:val="005704D6"/>
    <w:rsid w:val="0057292B"/>
    <w:rsid w:val="00572F09"/>
    <w:rsid w:val="005842A3"/>
    <w:rsid w:val="00584D89"/>
    <w:rsid w:val="00590C03"/>
    <w:rsid w:val="00596B52"/>
    <w:rsid w:val="005A605B"/>
    <w:rsid w:val="005B084D"/>
    <w:rsid w:val="005B2544"/>
    <w:rsid w:val="005B7AF3"/>
    <w:rsid w:val="005E2D5F"/>
    <w:rsid w:val="005E65E1"/>
    <w:rsid w:val="005F5E86"/>
    <w:rsid w:val="005F6E98"/>
    <w:rsid w:val="006026F4"/>
    <w:rsid w:val="00602B3D"/>
    <w:rsid w:val="00612EEC"/>
    <w:rsid w:val="00613BDE"/>
    <w:rsid w:val="00626101"/>
    <w:rsid w:val="00630FC1"/>
    <w:rsid w:val="006352B3"/>
    <w:rsid w:val="0064274B"/>
    <w:rsid w:val="00645C36"/>
    <w:rsid w:val="006461AB"/>
    <w:rsid w:val="00663E38"/>
    <w:rsid w:val="00665475"/>
    <w:rsid w:val="00697760"/>
    <w:rsid w:val="006B3D56"/>
    <w:rsid w:val="006B511C"/>
    <w:rsid w:val="006C15F4"/>
    <w:rsid w:val="006C6E49"/>
    <w:rsid w:val="006D5F98"/>
    <w:rsid w:val="006E1B8C"/>
    <w:rsid w:val="006F6F95"/>
    <w:rsid w:val="007132DC"/>
    <w:rsid w:val="00715F33"/>
    <w:rsid w:val="007443F1"/>
    <w:rsid w:val="00745B9D"/>
    <w:rsid w:val="00747334"/>
    <w:rsid w:val="007570CC"/>
    <w:rsid w:val="00767226"/>
    <w:rsid w:val="00772EAD"/>
    <w:rsid w:val="007B4C82"/>
    <w:rsid w:val="007C477E"/>
    <w:rsid w:val="007D1C79"/>
    <w:rsid w:val="007D2E43"/>
    <w:rsid w:val="007D7CC3"/>
    <w:rsid w:val="007E608D"/>
    <w:rsid w:val="008073FF"/>
    <w:rsid w:val="00814990"/>
    <w:rsid w:val="00822EBA"/>
    <w:rsid w:val="008234D1"/>
    <w:rsid w:val="00825784"/>
    <w:rsid w:val="00852EE2"/>
    <w:rsid w:val="008639CC"/>
    <w:rsid w:val="00867690"/>
    <w:rsid w:val="008724D9"/>
    <w:rsid w:val="00872600"/>
    <w:rsid w:val="00877F9E"/>
    <w:rsid w:val="00881830"/>
    <w:rsid w:val="0089486B"/>
    <w:rsid w:val="00894CF2"/>
    <w:rsid w:val="00896868"/>
    <w:rsid w:val="00897FB8"/>
    <w:rsid w:val="008A4C30"/>
    <w:rsid w:val="008C3EE7"/>
    <w:rsid w:val="00901797"/>
    <w:rsid w:val="0090403F"/>
    <w:rsid w:val="00926C01"/>
    <w:rsid w:val="00927753"/>
    <w:rsid w:val="00937885"/>
    <w:rsid w:val="00937BE4"/>
    <w:rsid w:val="00943A2F"/>
    <w:rsid w:val="009479E3"/>
    <w:rsid w:val="00954514"/>
    <w:rsid w:val="00955966"/>
    <w:rsid w:val="009670D0"/>
    <w:rsid w:val="00977781"/>
    <w:rsid w:val="00982BCB"/>
    <w:rsid w:val="00984588"/>
    <w:rsid w:val="00985725"/>
    <w:rsid w:val="0098700B"/>
    <w:rsid w:val="00990458"/>
    <w:rsid w:val="00992BCE"/>
    <w:rsid w:val="0099607D"/>
    <w:rsid w:val="009A5CA9"/>
    <w:rsid w:val="009B01F4"/>
    <w:rsid w:val="009B21F7"/>
    <w:rsid w:val="009C21A1"/>
    <w:rsid w:val="009E4C39"/>
    <w:rsid w:val="009F03E4"/>
    <w:rsid w:val="009F22F7"/>
    <w:rsid w:val="009F282A"/>
    <w:rsid w:val="009F3CE3"/>
    <w:rsid w:val="009F657A"/>
    <w:rsid w:val="009F7495"/>
    <w:rsid w:val="00A03DA4"/>
    <w:rsid w:val="00A1186C"/>
    <w:rsid w:val="00A22306"/>
    <w:rsid w:val="00A27973"/>
    <w:rsid w:val="00A35024"/>
    <w:rsid w:val="00A4141F"/>
    <w:rsid w:val="00A45176"/>
    <w:rsid w:val="00A45693"/>
    <w:rsid w:val="00A45AB1"/>
    <w:rsid w:val="00A46455"/>
    <w:rsid w:val="00A55E43"/>
    <w:rsid w:val="00A639EF"/>
    <w:rsid w:val="00A70334"/>
    <w:rsid w:val="00A83F3E"/>
    <w:rsid w:val="00A85F2E"/>
    <w:rsid w:val="00A87645"/>
    <w:rsid w:val="00A91887"/>
    <w:rsid w:val="00AB3540"/>
    <w:rsid w:val="00AC38BA"/>
    <w:rsid w:val="00AD3288"/>
    <w:rsid w:val="00AD7EEC"/>
    <w:rsid w:val="00AE1AC0"/>
    <w:rsid w:val="00AF17EF"/>
    <w:rsid w:val="00AF65CE"/>
    <w:rsid w:val="00B00BB7"/>
    <w:rsid w:val="00B02A23"/>
    <w:rsid w:val="00B14AD7"/>
    <w:rsid w:val="00B24DF2"/>
    <w:rsid w:val="00B33BDE"/>
    <w:rsid w:val="00B45F95"/>
    <w:rsid w:val="00B55CEF"/>
    <w:rsid w:val="00B74751"/>
    <w:rsid w:val="00B74C8A"/>
    <w:rsid w:val="00B81AD7"/>
    <w:rsid w:val="00B830A4"/>
    <w:rsid w:val="00B8413C"/>
    <w:rsid w:val="00BA54CD"/>
    <w:rsid w:val="00BA5B88"/>
    <w:rsid w:val="00BB34F1"/>
    <w:rsid w:val="00BB5326"/>
    <w:rsid w:val="00BB55D8"/>
    <w:rsid w:val="00BC0348"/>
    <w:rsid w:val="00BC1A6B"/>
    <w:rsid w:val="00BC3199"/>
    <w:rsid w:val="00BD0071"/>
    <w:rsid w:val="00BD2971"/>
    <w:rsid w:val="00BD352D"/>
    <w:rsid w:val="00BD61A0"/>
    <w:rsid w:val="00C1178F"/>
    <w:rsid w:val="00C22FE5"/>
    <w:rsid w:val="00C27FA8"/>
    <w:rsid w:val="00C33BF6"/>
    <w:rsid w:val="00C36C3B"/>
    <w:rsid w:val="00C4206B"/>
    <w:rsid w:val="00C422C2"/>
    <w:rsid w:val="00C45ACF"/>
    <w:rsid w:val="00C80B1D"/>
    <w:rsid w:val="00C80E62"/>
    <w:rsid w:val="00C86561"/>
    <w:rsid w:val="00CA2967"/>
    <w:rsid w:val="00CB2217"/>
    <w:rsid w:val="00CC10C6"/>
    <w:rsid w:val="00CE1567"/>
    <w:rsid w:val="00CF247E"/>
    <w:rsid w:val="00D00B4B"/>
    <w:rsid w:val="00D05C86"/>
    <w:rsid w:val="00D34FC9"/>
    <w:rsid w:val="00D4583F"/>
    <w:rsid w:val="00D52047"/>
    <w:rsid w:val="00D55A47"/>
    <w:rsid w:val="00D62BE1"/>
    <w:rsid w:val="00D66D6B"/>
    <w:rsid w:val="00D71DA3"/>
    <w:rsid w:val="00D72126"/>
    <w:rsid w:val="00D7435B"/>
    <w:rsid w:val="00D747C0"/>
    <w:rsid w:val="00D7495D"/>
    <w:rsid w:val="00D91AB3"/>
    <w:rsid w:val="00D946D4"/>
    <w:rsid w:val="00DA58F0"/>
    <w:rsid w:val="00DE3ACB"/>
    <w:rsid w:val="00DE476C"/>
    <w:rsid w:val="00DF67F8"/>
    <w:rsid w:val="00E30F0D"/>
    <w:rsid w:val="00E3282B"/>
    <w:rsid w:val="00E354C5"/>
    <w:rsid w:val="00E36119"/>
    <w:rsid w:val="00E4399A"/>
    <w:rsid w:val="00E45F61"/>
    <w:rsid w:val="00E609B0"/>
    <w:rsid w:val="00E64C1C"/>
    <w:rsid w:val="00E81433"/>
    <w:rsid w:val="00E84E4F"/>
    <w:rsid w:val="00E90F6B"/>
    <w:rsid w:val="00E9109E"/>
    <w:rsid w:val="00EB40A5"/>
    <w:rsid w:val="00EE3874"/>
    <w:rsid w:val="00EF35A3"/>
    <w:rsid w:val="00F01D50"/>
    <w:rsid w:val="00F04187"/>
    <w:rsid w:val="00F04192"/>
    <w:rsid w:val="00F041B6"/>
    <w:rsid w:val="00F14F67"/>
    <w:rsid w:val="00F16A0F"/>
    <w:rsid w:val="00F21903"/>
    <w:rsid w:val="00F233A7"/>
    <w:rsid w:val="00F53CAB"/>
    <w:rsid w:val="00F61F88"/>
    <w:rsid w:val="00F869C9"/>
    <w:rsid w:val="00F95A5B"/>
    <w:rsid w:val="00FA3049"/>
    <w:rsid w:val="00FB3F5F"/>
    <w:rsid w:val="00FB6A09"/>
    <w:rsid w:val="00FC1C1B"/>
    <w:rsid w:val="00FC78CC"/>
    <w:rsid w:val="00FD4031"/>
    <w:rsid w:val="00FD5658"/>
    <w:rsid w:val="00FD5732"/>
    <w:rsid w:val="00FE3962"/>
    <w:rsid w:val="00FE50C0"/>
    <w:rsid w:val="00FE64E2"/>
    <w:rsid w:val="00FF609A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0F04D"/>
  <w15:chartTrackingRefBased/>
  <w15:docId w15:val="{F3C9755A-3CC6-46AA-98F9-2C549624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1"/>
    <w:pPr>
      <w:spacing w:before="120" w:after="280"/>
    </w:pPr>
  </w:style>
  <w:style w:type="paragraph" w:styleId="1">
    <w:name w:val="heading 1"/>
    <w:basedOn w:val="a"/>
    <w:next w:val="a"/>
    <w:link w:val="1Char"/>
    <w:uiPriority w:val="9"/>
    <w:qFormat/>
    <w:rsid w:val="00014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2BE1"/>
    <w:pPr>
      <w:keepNext/>
      <w:keepLines/>
      <w:numPr>
        <w:numId w:val="2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F26F1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B84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014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4D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D62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35C4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673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DF6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Block">
    <w:name w:val="CodeBlock"/>
    <w:basedOn w:val="a"/>
    <w:link w:val="CodeBlockChar"/>
    <w:autoRedefine/>
    <w:qFormat/>
    <w:rsid w:val="00F16A0F"/>
    <w:pPr>
      <w:spacing w:after="0" w:line="240" w:lineRule="auto"/>
    </w:pPr>
    <w:rPr>
      <w:rFonts w:ascii="Consolas" w:hAnsi="Consolas"/>
      <w:sz w:val="20"/>
    </w:rPr>
  </w:style>
  <w:style w:type="character" w:styleId="a8">
    <w:name w:val="FollowedHyperlink"/>
    <w:basedOn w:val="a0"/>
    <w:uiPriority w:val="99"/>
    <w:semiHidden/>
    <w:unhideWhenUsed/>
    <w:rsid w:val="009F3CE3"/>
    <w:rPr>
      <w:color w:val="954F72" w:themeColor="followedHyperlink"/>
      <w:u w:val="single"/>
    </w:rPr>
  </w:style>
  <w:style w:type="character" w:customStyle="1" w:styleId="Char">
    <w:name w:val="목록 단락 Char"/>
    <w:basedOn w:val="a0"/>
    <w:link w:val="a3"/>
    <w:uiPriority w:val="34"/>
    <w:rsid w:val="00DA58F0"/>
  </w:style>
  <w:style w:type="character" w:customStyle="1" w:styleId="CodeBlockChar">
    <w:name w:val="CodeBlock Char"/>
    <w:basedOn w:val="Char"/>
    <w:link w:val="CodeBlock"/>
    <w:rsid w:val="00F16A0F"/>
    <w:rPr>
      <w:rFonts w:ascii="Consolas" w:hAnsi="Consolas"/>
      <w:sz w:val="20"/>
    </w:rPr>
  </w:style>
  <w:style w:type="paragraph" w:styleId="a9">
    <w:name w:val="header"/>
    <w:basedOn w:val="a"/>
    <w:link w:val="Char0"/>
    <w:uiPriority w:val="99"/>
    <w:unhideWhenUsed/>
    <w:rsid w:val="0057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572F09"/>
  </w:style>
  <w:style w:type="paragraph" w:styleId="aa">
    <w:name w:val="footer"/>
    <w:basedOn w:val="a"/>
    <w:link w:val="Char1"/>
    <w:uiPriority w:val="99"/>
    <w:unhideWhenUsed/>
    <w:rsid w:val="0057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57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../02.SampleCode/WK02/logic_analyzer_v0.1.ino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workspace\COMP2300\01.Document\02.SampleCode\WK02\logic_analyzer_v0.2.in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BDAF-2BF0-4CFB-98A8-7DA968C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주차 강의록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주차 강의록</dc:title>
  <dc:subject/>
  <dc:creator>김 지환</dc:creator>
  <cp:keywords/>
  <dc:description/>
  <cp:lastModifiedBy>김 지환</cp:lastModifiedBy>
  <cp:revision>404</cp:revision>
  <dcterms:created xsi:type="dcterms:W3CDTF">2023-04-30T03:00:00Z</dcterms:created>
  <dcterms:modified xsi:type="dcterms:W3CDTF">2023-05-21T09:15:00Z</dcterms:modified>
</cp:coreProperties>
</file>